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7BF623" w14:textId="77777777" w:rsidR="00252A80" w:rsidRDefault="003226BF">
      <w:pPr>
        <w:pStyle w:val="a4"/>
        <w:jc w:val="center"/>
      </w:pPr>
      <w:proofErr w:type="spellStart"/>
      <w:r>
        <w:t>LnuCampaign</w:t>
      </w:r>
      <w:proofErr w:type="spellEnd"/>
    </w:p>
    <w:p w14:paraId="419E5D14" w14:textId="77777777" w:rsidR="00252A80" w:rsidRDefault="00252A80">
      <w:pPr>
        <w:pStyle w:val="a4"/>
        <w:jc w:val="center"/>
      </w:pPr>
    </w:p>
    <w:p w14:paraId="7365A33A" w14:textId="77777777" w:rsidR="00252A80" w:rsidRDefault="003226BF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The goal of this project is to provide convenient and comfortable way for entrance university campaign. System allows </w:t>
      </w:r>
      <w:r>
        <w:rPr>
          <w:rFonts w:ascii="Times New Roman" w:hAnsi="Times New Roman"/>
          <w:sz w:val="28"/>
          <w:szCs w:val="28"/>
          <w:lang w:val="fr-FR"/>
        </w:rPr>
        <w:t>entrants</w:t>
      </w:r>
      <w:r>
        <w:rPr>
          <w:rFonts w:ascii="Times New Roman" w:hAnsi="Times New Roman"/>
          <w:sz w:val="28"/>
          <w:szCs w:val="28"/>
        </w:rPr>
        <w:t xml:space="preserve"> to do self-registration with a complete documentation file, make a review of registered people, accept or decline</w:t>
      </w:r>
      <w:r>
        <w:rPr>
          <w:rFonts w:ascii="Times New Roman" w:hAnsi="Times New Roman"/>
          <w:sz w:val="28"/>
          <w:szCs w:val="28"/>
          <w:lang w:val="fr-FR"/>
        </w:rPr>
        <w:t xml:space="preserve"> applications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1D33D58B" w14:textId="77777777" w:rsidR="00252A80" w:rsidRDefault="00252A80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14:paraId="6893F781" w14:textId="77777777" w:rsidR="00252A80" w:rsidRDefault="00252A80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14:paraId="0F8B110B" w14:textId="3C57A272" w:rsidR="00252A80" w:rsidRDefault="003226BF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Roles</w:t>
      </w:r>
      <w:r>
        <w:rPr>
          <w:rFonts w:ascii="Times New Roman" w:hAnsi="Times New Roman"/>
          <w:sz w:val="28"/>
          <w:szCs w:val="28"/>
        </w:rPr>
        <w:t>: Guest, User</w:t>
      </w:r>
      <w:r w:rsidR="00921E6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Admin.</w:t>
      </w:r>
    </w:p>
    <w:p w14:paraId="65198C2A" w14:textId="77777777" w:rsidR="00252A80" w:rsidRDefault="00252A80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TableNormal"/>
        <w:tblW w:w="9632" w:type="dxa"/>
        <w:tblInd w:w="108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single" w:sz="2" w:space="0" w:color="000000"/>
          <w:insideV w:val="single" w:sz="2" w:space="0" w:color="000000"/>
        </w:tblBorders>
        <w:shd w:val="clear" w:color="auto" w:fill="F8BA00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169"/>
        <w:gridCol w:w="8463"/>
      </w:tblGrid>
      <w:tr w:rsidR="00252A80" w14:paraId="3D1E336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3"/>
          <w:tblHeader/>
        </w:trPr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8BA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2317CD" w14:textId="77777777" w:rsidR="00252A80" w:rsidRDefault="003226BF">
            <w:pPr>
              <w:pStyle w:val="3"/>
              <w:jc w:val="center"/>
            </w:pPr>
            <w:proofErr w:type="spellStart"/>
            <w:r>
              <w:rPr>
                <w:rFonts w:ascii="Times New Roman" w:hAnsi="Times New Roman"/>
                <w:color w:val="000000"/>
                <w:sz w:val="30"/>
                <w:szCs w:val="30"/>
              </w:rPr>
              <w:t>Role</w:t>
            </w:r>
            <w:proofErr w:type="spellEnd"/>
          </w:p>
        </w:tc>
        <w:tc>
          <w:tcPr>
            <w:tcW w:w="846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8BA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54E691" w14:textId="77777777" w:rsidR="00252A80" w:rsidRDefault="003226BF">
            <w:pPr>
              <w:pStyle w:val="3"/>
              <w:jc w:val="center"/>
            </w:pPr>
            <w:proofErr w:type="spellStart"/>
            <w:r>
              <w:rPr>
                <w:rFonts w:ascii="Times New Roman" w:hAnsi="Times New Roman"/>
                <w:color w:val="000000"/>
                <w:sz w:val="30"/>
                <w:szCs w:val="30"/>
              </w:rPr>
              <w:t>Description</w:t>
            </w:r>
            <w:proofErr w:type="spellEnd"/>
          </w:p>
        </w:tc>
      </w:tr>
      <w:tr w:rsidR="00252A80" w14:paraId="1B9985CE" w14:textId="77777777"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1169" w:type="dxa"/>
            <w:tcBorders>
              <w:top w:val="single" w:sz="4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A5B687" w14:textId="77777777" w:rsidR="00252A80" w:rsidRDefault="003226BF">
            <w:pPr>
              <w:pStyle w:val="2"/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Guest</w:t>
            </w:r>
            <w:proofErr w:type="spellEnd"/>
          </w:p>
        </w:tc>
        <w:tc>
          <w:tcPr>
            <w:tcW w:w="8462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582BEA" w14:textId="77777777" w:rsidR="00252A80" w:rsidRDefault="003226BF">
            <w:pPr>
              <w:pStyle w:val="2"/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User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who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annot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lo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i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before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signi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up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a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heck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a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entrance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able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252A80" w14:paraId="6BA089F6" w14:textId="77777777"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09"/>
        </w:trPr>
        <w:tc>
          <w:tcPr>
            <w:tcW w:w="1169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E8E8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AEE27C" w14:textId="77777777" w:rsidR="00252A80" w:rsidRDefault="003226BF">
            <w:pPr>
              <w:pStyle w:val="2"/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User</w:t>
            </w:r>
            <w:proofErr w:type="spellEnd"/>
          </w:p>
        </w:tc>
        <w:tc>
          <w:tcPr>
            <w:tcW w:w="846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2" w:space="0" w:color="000000"/>
            </w:tcBorders>
            <w:shd w:val="clear" w:color="auto" w:fill="E8E8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33A729" w14:textId="77777777" w:rsidR="00252A80" w:rsidRDefault="003226BF">
            <w:pPr>
              <w:pStyle w:val="2"/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Fill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registratio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page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apply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o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desired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faculty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upload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required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documents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info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ancel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eir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actio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ill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particular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ime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moment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heck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a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registratio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able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252A80" w14:paraId="3480560B" w14:textId="77777777"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05"/>
        </w:trPr>
        <w:tc>
          <w:tcPr>
            <w:tcW w:w="1169" w:type="dxa"/>
            <w:tcBorders>
              <w:top w:val="dotted" w:sz="4" w:space="0" w:color="000000"/>
              <w:left w:val="single" w:sz="2" w:space="0" w:color="000000"/>
              <w:bottom w:val="single" w:sz="2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D999CE" w14:textId="77777777" w:rsidR="00252A80" w:rsidRDefault="003226BF">
            <w:pPr>
              <w:pStyle w:val="2"/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Admin</w:t>
            </w:r>
            <w:proofErr w:type="spellEnd"/>
          </w:p>
        </w:tc>
        <w:tc>
          <w:tcPr>
            <w:tcW w:w="8462" w:type="dxa"/>
            <w:tcBorders>
              <w:top w:val="dotted" w:sz="4" w:space="0" w:color="000000"/>
              <w:left w:val="dotted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EE3BFF" w14:textId="77777777" w:rsidR="00252A80" w:rsidRDefault="003226BF">
            <w:pPr>
              <w:pStyle w:val="2"/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a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view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info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about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users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accept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or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decline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applications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ancel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eir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actio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approve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eir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entrance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status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. </w:t>
            </w:r>
          </w:p>
        </w:tc>
      </w:tr>
    </w:tbl>
    <w:p w14:paraId="3A71A483" w14:textId="77777777" w:rsidR="00252A80" w:rsidRDefault="00252A80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14:paraId="34C0F821" w14:textId="77777777" w:rsidR="00252A80" w:rsidRDefault="00252A80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14:paraId="69FBC8DA" w14:textId="77777777" w:rsidR="00252A80" w:rsidRDefault="00252A80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14:paraId="7B553C3E" w14:textId="77777777" w:rsidR="00252A80" w:rsidRDefault="00252A80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14:paraId="0FF509B1" w14:textId="77777777" w:rsidR="00252A80" w:rsidRDefault="00252A80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14:paraId="468185D2" w14:textId="77777777" w:rsidR="00252A80" w:rsidRDefault="00252A80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14:paraId="71F79DCE" w14:textId="77777777" w:rsidR="00252A80" w:rsidRDefault="00252A80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14:paraId="436DE3D8" w14:textId="77777777" w:rsidR="00252A80" w:rsidRDefault="00252A80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14:paraId="69CAA09F" w14:textId="77777777" w:rsidR="00252A80" w:rsidRDefault="00252A80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14:paraId="1D80D4B9" w14:textId="77777777" w:rsidR="00252A80" w:rsidRDefault="00252A80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14:paraId="726D7254" w14:textId="77777777" w:rsidR="00252A80" w:rsidRDefault="00252A80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14:paraId="6BC7F866" w14:textId="77777777" w:rsidR="00252A80" w:rsidRDefault="00252A80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14:paraId="719152DE" w14:textId="77777777" w:rsidR="00252A80" w:rsidRDefault="00252A80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14:paraId="6F250B8D" w14:textId="77777777" w:rsidR="00252A80" w:rsidRDefault="00252A80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14:paraId="7B3918A1" w14:textId="77777777" w:rsidR="00252A80" w:rsidRDefault="00252A80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14:paraId="5872D4CB" w14:textId="77777777" w:rsidR="00252A80" w:rsidRDefault="00252A80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14:paraId="485A56C6" w14:textId="77777777" w:rsidR="00252A80" w:rsidRDefault="00252A80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14:paraId="4CBFBA67" w14:textId="77777777" w:rsidR="00252A80" w:rsidRDefault="00252A80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14:paraId="725EDE67" w14:textId="77777777" w:rsidR="00252A80" w:rsidRDefault="00252A80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14:paraId="3C86FF38" w14:textId="77777777" w:rsidR="00252A80" w:rsidRDefault="00252A80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14:paraId="073E3C69" w14:textId="68CA822F" w:rsidR="00252A80" w:rsidRDefault="003226BF">
      <w:pPr>
        <w:pStyle w:val="a5"/>
        <w:rPr>
          <w:rFonts w:ascii="Times New Roman" w:hAnsi="Times New Roman"/>
          <w:b/>
          <w:bCs/>
          <w:sz w:val="30"/>
          <w:szCs w:val="30"/>
        </w:rPr>
      </w:pPr>
      <w:r>
        <w:rPr>
          <w:rFonts w:ascii="Times New Roman" w:hAnsi="Times New Roman"/>
          <w:b/>
          <w:bCs/>
          <w:sz w:val="30"/>
          <w:szCs w:val="30"/>
        </w:rPr>
        <w:lastRenderedPageBreak/>
        <w:t>Entrance Management System</w:t>
      </w:r>
    </w:p>
    <w:p w14:paraId="3BF13E4F" w14:textId="77777777" w:rsidR="0039502B" w:rsidRDefault="0039502B">
      <w:pPr>
        <w:pStyle w:val="a5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tbl>
      <w:tblPr>
        <w:tblStyle w:val="TableNormal"/>
        <w:tblW w:w="9954" w:type="dxa"/>
        <w:tblInd w:w="108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single" w:sz="2" w:space="0" w:color="000000"/>
          <w:insideV w:val="single" w:sz="2" w:space="0" w:color="000000"/>
        </w:tblBorders>
        <w:shd w:val="clear" w:color="auto" w:fill="F8BA00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598"/>
        <w:gridCol w:w="1134"/>
        <w:gridCol w:w="1985"/>
        <w:gridCol w:w="2268"/>
        <w:gridCol w:w="2551"/>
        <w:gridCol w:w="1418"/>
      </w:tblGrid>
      <w:tr w:rsidR="00252A80" w14:paraId="1B47792B" w14:textId="77777777" w:rsidTr="00DC52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2"/>
          <w:tblHeader/>
        </w:trPr>
        <w:tc>
          <w:tcPr>
            <w:tcW w:w="59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8BA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A03313" w14:textId="77777777" w:rsidR="00252A80" w:rsidRDefault="003226BF">
            <w:pPr>
              <w:pStyle w:val="3"/>
              <w:jc w:val="center"/>
            </w:pPr>
            <w:r>
              <w:rPr>
                <w:rFonts w:ascii="Times New Roman" w:hAnsi="Times New Roman"/>
                <w:color w:val="000000"/>
                <w:sz w:val="30"/>
                <w:szCs w:val="30"/>
              </w:rPr>
              <w:t>№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8BA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D4632E" w14:textId="77777777" w:rsidR="00252A80" w:rsidRDefault="003226BF">
            <w:pPr>
              <w:pStyle w:val="3"/>
              <w:jc w:val="center"/>
            </w:pPr>
            <w:proofErr w:type="spellStart"/>
            <w:r>
              <w:rPr>
                <w:rFonts w:ascii="Times New Roman" w:hAnsi="Times New Roman"/>
                <w:color w:val="000000"/>
                <w:sz w:val="30"/>
                <w:szCs w:val="30"/>
              </w:rPr>
              <w:t>Role</w:t>
            </w:r>
            <w:proofErr w:type="spellEnd"/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8BA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ED982E" w14:textId="77777777" w:rsidR="00252A80" w:rsidRDefault="003226BF">
            <w:pPr>
              <w:pStyle w:val="3"/>
            </w:pPr>
            <w:proofErr w:type="spellStart"/>
            <w:r>
              <w:rPr>
                <w:rFonts w:ascii="Times New Roman" w:hAnsi="Times New Roman"/>
                <w:color w:val="000000"/>
                <w:sz w:val="30"/>
                <w:szCs w:val="30"/>
              </w:rPr>
              <w:t>Use</w:t>
            </w:r>
            <w:proofErr w:type="spellEnd"/>
            <w:r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30"/>
                <w:szCs w:val="30"/>
              </w:rPr>
              <w:t>case</w:t>
            </w:r>
            <w:proofErr w:type="spellEnd"/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8BA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F3E698" w14:textId="77777777" w:rsidR="00252A80" w:rsidRDefault="003226BF">
            <w:pPr>
              <w:pStyle w:val="3"/>
            </w:pPr>
            <w:proofErr w:type="spellStart"/>
            <w:r>
              <w:rPr>
                <w:rFonts w:ascii="Times New Roman" w:hAnsi="Times New Roman"/>
                <w:color w:val="000000"/>
                <w:sz w:val="30"/>
                <w:szCs w:val="30"/>
              </w:rPr>
              <w:t>Description</w:t>
            </w:r>
            <w:proofErr w:type="spellEnd"/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8BA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E20C72" w14:textId="77777777" w:rsidR="00252A80" w:rsidRDefault="003226BF">
            <w:pPr>
              <w:pStyle w:val="3"/>
            </w:pPr>
            <w:proofErr w:type="spellStart"/>
            <w:r>
              <w:rPr>
                <w:rFonts w:ascii="Times New Roman" w:hAnsi="Times New Roman"/>
                <w:color w:val="000000"/>
                <w:sz w:val="30"/>
                <w:szCs w:val="30"/>
              </w:rPr>
              <w:t>Action</w:t>
            </w:r>
            <w:proofErr w:type="spellEnd"/>
            <w:r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30"/>
                <w:szCs w:val="30"/>
              </w:rPr>
              <w:t>name</w:t>
            </w:r>
            <w:proofErr w:type="spellEnd"/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8BA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041FDF" w14:textId="77777777" w:rsidR="00252A80" w:rsidRDefault="003226BF">
            <w:pPr>
              <w:pStyle w:val="3"/>
            </w:pPr>
            <w:proofErr w:type="spellStart"/>
            <w:r>
              <w:rPr>
                <w:rFonts w:ascii="Times New Roman" w:hAnsi="Times New Roman"/>
                <w:color w:val="000000"/>
                <w:sz w:val="30"/>
                <w:szCs w:val="30"/>
              </w:rPr>
              <w:t>Tests</w:t>
            </w:r>
            <w:proofErr w:type="spellEnd"/>
          </w:p>
        </w:tc>
      </w:tr>
      <w:tr w:rsidR="00252A80" w14:paraId="5BE3EE3E" w14:textId="77777777" w:rsidTr="00DC523B"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0"/>
        </w:trPr>
        <w:tc>
          <w:tcPr>
            <w:tcW w:w="598" w:type="dxa"/>
            <w:tcBorders>
              <w:top w:val="single" w:sz="4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002138" w14:textId="77777777" w:rsidR="00252A80" w:rsidRDefault="003226BF">
            <w:pPr>
              <w:pStyle w:val="2"/>
              <w:jc w:val="center"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dotted" w:sz="4" w:space="0" w:color="000000"/>
              <w:bottom w:val="single" w:sz="2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071678" w14:textId="77777777" w:rsidR="00252A80" w:rsidRDefault="003226BF">
            <w:pPr>
              <w:pStyle w:val="2"/>
              <w:spacing w:line="1980" w:lineRule="exact"/>
              <w:jc w:val="center"/>
            </w:pPr>
            <w:proofErr w:type="spellStart"/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>User</w:t>
            </w:r>
            <w:proofErr w:type="spellEnd"/>
          </w:p>
          <w:p w14:paraId="6AF5CB1D" w14:textId="77777777" w:rsidR="00252A80" w:rsidRDefault="00252A80">
            <w:pPr>
              <w:pStyle w:val="2"/>
              <w:spacing w:line="1980" w:lineRule="exact"/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7E0959" w14:textId="77777777" w:rsidR="00252A80" w:rsidRDefault="003226BF">
            <w:pPr>
              <w:pStyle w:val="2"/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Apply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o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faculty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39983C" w14:textId="77777777" w:rsidR="00252A80" w:rsidRDefault="003226BF">
            <w:pPr>
              <w:pStyle w:val="2"/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Apply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to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the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faculty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in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system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922E36" w14:textId="7AE90505" w:rsidR="00252A80" w:rsidRPr="00AD6533" w:rsidRDefault="00AD6533">
            <w:pPr>
              <w:pStyle w:val="2"/>
              <w:jc w:val="center"/>
              <w:rPr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CreateApplication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037D1E" w14:textId="1A42B26A" w:rsidR="00252A80" w:rsidRDefault="000B6EFC">
            <w:r>
              <w:t>TST14, TST1</w:t>
            </w:r>
            <w:r w:rsidR="00AD6533">
              <w:t>9</w:t>
            </w:r>
          </w:p>
        </w:tc>
      </w:tr>
      <w:tr w:rsidR="00252A80" w14:paraId="755F4141" w14:textId="77777777" w:rsidTr="00DC523B"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3"/>
        </w:trPr>
        <w:tc>
          <w:tcPr>
            <w:tcW w:w="598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E8E8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37B496" w14:textId="77777777" w:rsidR="00252A80" w:rsidRDefault="003226BF">
            <w:pPr>
              <w:pStyle w:val="2"/>
              <w:jc w:val="center"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dotted" w:sz="4" w:space="0" w:color="000000"/>
              <w:bottom w:val="single" w:sz="2" w:space="0" w:color="000000"/>
              <w:right w:val="dotted" w:sz="4" w:space="0" w:color="000000"/>
            </w:tcBorders>
            <w:shd w:val="clear" w:color="auto" w:fill="auto"/>
          </w:tcPr>
          <w:p w14:paraId="3E17C632" w14:textId="77777777" w:rsidR="00252A80" w:rsidRDefault="00252A80"/>
        </w:tc>
        <w:tc>
          <w:tcPr>
            <w:tcW w:w="198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E8E8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1B2EA0" w14:textId="77777777" w:rsidR="00252A80" w:rsidRDefault="003226BF">
            <w:pPr>
              <w:pStyle w:val="2"/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heck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registratio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able</w:t>
            </w:r>
            <w:proofErr w:type="spellEnd"/>
          </w:p>
        </w:tc>
        <w:tc>
          <w:tcPr>
            <w:tcW w:w="22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E8E8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D88E62" w14:textId="77777777" w:rsidR="00252A80" w:rsidRDefault="003226BF">
            <w:pPr>
              <w:pStyle w:val="2"/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Check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registration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table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in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system</w:t>
            </w:r>
            <w:proofErr w:type="spellEnd"/>
          </w:p>
        </w:tc>
        <w:tc>
          <w:tcPr>
            <w:tcW w:w="255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E8E8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DB32C5" w14:textId="6BE89991" w:rsidR="00252A80" w:rsidRPr="009B445D" w:rsidRDefault="009B445D">
            <w:pPr>
              <w:pStyle w:val="2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9B445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etAllApplications</w:t>
            </w:r>
            <w:proofErr w:type="spellEnd"/>
          </w:p>
        </w:tc>
        <w:tc>
          <w:tcPr>
            <w:tcW w:w="14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2" w:space="0" w:color="000000"/>
            </w:tcBorders>
            <w:shd w:val="clear" w:color="auto" w:fill="E8E8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37A26E" w14:textId="061CE075" w:rsidR="00252A80" w:rsidRDefault="00AD6533">
            <w:r>
              <w:t>TST15, TST20</w:t>
            </w:r>
          </w:p>
        </w:tc>
      </w:tr>
      <w:tr w:rsidR="00252A80" w14:paraId="3161CE6D" w14:textId="77777777" w:rsidTr="00DC523B"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07"/>
        </w:trPr>
        <w:tc>
          <w:tcPr>
            <w:tcW w:w="598" w:type="dxa"/>
            <w:tcBorders>
              <w:top w:val="dotted" w:sz="4" w:space="0" w:color="000000"/>
              <w:left w:val="single" w:sz="2" w:space="0" w:color="000000"/>
              <w:bottom w:val="single" w:sz="2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575F03" w14:textId="77777777" w:rsidR="00252A80" w:rsidRDefault="003226BF">
            <w:pPr>
              <w:pStyle w:val="2"/>
              <w:jc w:val="center"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dotted" w:sz="4" w:space="0" w:color="000000"/>
              <w:bottom w:val="single" w:sz="2" w:space="0" w:color="000000"/>
              <w:right w:val="dotted" w:sz="4" w:space="0" w:color="000000"/>
            </w:tcBorders>
            <w:shd w:val="clear" w:color="auto" w:fill="auto"/>
          </w:tcPr>
          <w:p w14:paraId="4CE4CE6E" w14:textId="77777777" w:rsidR="00252A80" w:rsidRDefault="00252A80"/>
        </w:tc>
        <w:tc>
          <w:tcPr>
            <w:tcW w:w="1985" w:type="dxa"/>
            <w:tcBorders>
              <w:top w:val="dotted" w:sz="4" w:space="0" w:color="000000"/>
              <w:left w:val="dotted" w:sz="4" w:space="0" w:color="000000"/>
              <w:bottom w:val="single" w:sz="2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D031B9" w14:textId="427C04B5" w:rsidR="00252A80" w:rsidRDefault="003226BF">
            <w:pPr>
              <w:pStyle w:val="2"/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ancel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a</w:t>
            </w:r>
            <w:proofErr w:type="spellStart"/>
            <w:r w:rsidR="000B6EFC">
              <w:rPr>
                <w:rFonts w:ascii="Times New Roman" w:hAnsi="Times New Roman"/>
                <w:sz w:val="26"/>
                <w:szCs w:val="26"/>
                <w:lang w:val="en-US"/>
              </w:rPr>
              <w:t>ppl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c</w:t>
            </w:r>
            <w:r w:rsidR="000B6EFC">
              <w:rPr>
                <w:rFonts w:ascii="Times New Roman" w:hAnsi="Times New Roman"/>
                <w:sz w:val="26"/>
                <w:szCs w:val="26"/>
                <w:lang w:val="en-US"/>
              </w:rPr>
              <w:t>at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io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0B6EFC">
              <w:rPr>
                <w:rFonts w:ascii="Times New Roman" w:hAnsi="Times New Roman"/>
                <w:sz w:val="26"/>
                <w:szCs w:val="26"/>
                <w:lang w:val="en-US"/>
              </w:rPr>
              <w:t>un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ill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particular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ime</w:t>
            </w:r>
            <w:proofErr w:type="spellEnd"/>
          </w:p>
        </w:tc>
        <w:tc>
          <w:tcPr>
            <w:tcW w:w="2268" w:type="dxa"/>
            <w:tcBorders>
              <w:top w:val="dotted" w:sz="4" w:space="0" w:color="000000"/>
              <w:left w:val="dotted" w:sz="4" w:space="0" w:color="000000"/>
              <w:bottom w:val="single" w:sz="2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103EED" w14:textId="5847B28F" w:rsidR="00252A80" w:rsidRDefault="003226BF">
            <w:pPr>
              <w:pStyle w:val="2"/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Cancel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a</w:t>
            </w:r>
            <w:proofErr w:type="spellStart"/>
            <w:r w:rsidR="000B6EFC">
              <w:rPr>
                <w:rFonts w:ascii="Times New Roman" w:hAnsi="Times New Roman"/>
                <w:sz w:val="22"/>
                <w:szCs w:val="22"/>
                <w:lang w:val="en-US"/>
              </w:rPr>
              <w:t>ppli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c</w:t>
            </w:r>
            <w:r w:rsidR="000B6EFC">
              <w:rPr>
                <w:rFonts w:ascii="Times New Roman" w:hAnsi="Times New Roman"/>
                <w:sz w:val="22"/>
                <w:szCs w:val="22"/>
                <w:lang w:val="en-US"/>
              </w:rPr>
              <w:t>a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tion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0B6EFC">
              <w:rPr>
                <w:rFonts w:ascii="Times New Roman" w:hAnsi="Times New Roman"/>
                <w:sz w:val="22"/>
                <w:szCs w:val="22"/>
                <w:lang w:val="en-US"/>
              </w:rPr>
              <w:t>un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till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particular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time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in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system</w:t>
            </w:r>
            <w:proofErr w:type="spellEnd"/>
          </w:p>
        </w:tc>
        <w:tc>
          <w:tcPr>
            <w:tcW w:w="2551" w:type="dxa"/>
            <w:tcBorders>
              <w:top w:val="dotted" w:sz="4" w:space="0" w:color="000000"/>
              <w:left w:val="dotted" w:sz="4" w:space="0" w:color="000000"/>
              <w:bottom w:val="single" w:sz="2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4AF731" w14:textId="599809F7" w:rsidR="00252A80" w:rsidRPr="00DC523B" w:rsidRDefault="00AD6533">
            <w:pPr>
              <w:pStyle w:val="2"/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Delete</w:t>
            </w:r>
            <w:r w:rsidR="003226BF">
              <w:rPr>
                <w:rFonts w:ascii="Times New Roman" w:hAnsi="Times New Roman"/>
                <w:sz w:val="26"/>
                <w:szCs w:val="26"/>
              </w:rPr>
              <w:t>A</w:t>
            </w:r>
            <w:proofErr w:type="spellStart"/>
            <w:r w:rsidR="00DC523B">
              <w:rPr>
                <w:rFonts w:ascii="Times New Roman" w:hAnsi="Times New Roman"/>
                <w:sz w:val="26"/>
                <w:szCs w:val="26"/>
                <w:lang w:val="en-US"/>
              </w:rPr>
              <w:t>pplication</w:t>
            </w:r>
            <w:proofErr w:type="spellEnd"/>
          </w:p>
        </w:tc>
        <w:tc>
          <w:tcPr>
            <w:tcW w:w="1418" w:type="dxa"/>
            <w:tcBorders>
              <w:top w:val="dotted" w:sz="4" w:space="0" w:color="000000"/>
              <w:left w:val="dotted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FA0A16" w14:textId="7F13A8A1" w:rsidR="00252A80" w:rsidRDefault="00AD6533">
            <w:r>
              <w:t>TST13, TST18</w:t>
            </w:r>
          </w:p>
        </w:tc>
      </w:tr>
    </w:tbl>
    <w:p w14:paraId="1038FCAC" w14:textId="77777777" w:rsidR="00252A80" w:rsidRDefault="00252A80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14:paraId="75421A7D" w14:textId="77777777" w:rsidR="00252A80" w:rsidRDefault="00252A80">
      <w:pPr>
        <w:pStyle w:val="a5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14:paraId="03FF1C9C" w14:textId="77777777" w:rsidR="00252A80" w:rsidRDefault="00252A80">
      <w:pPr>
        <w:pStyle w:val="a5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14:paraId="6CF92F10" w14:textId="77777777" w:rsidR="00252A80" w:rsidRDefault="00252A80">
      <w:pPr>
        <w:pStyle w:val="a5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14:paraId="24AF011D" w14:textId="2478CF63" w:rsidR="0039502B" w:rsidRDefault="000B6EFC" w:rsidP="0039502B">
      <w:pPr>
        <w:pStyle w:val="a5"/>
        <w:rPr>
          <w:rFonts w:ascii="Times New Roman" w:eastAsia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/>
          <w:b/>
          <w:bCs/>
          <w:sz w:val="30"/>
          <w:szCs w:val="30"/>
        </w:rPr>
        <w:t>User</w:t>
      </w:r>
      <w:r w:rsidR="0039502B">
        <w:rPr>
          <w:rFonts w:ascii="Times New Roman" w:hAnsi="Times New Roman"/>
          <w:b/>
          <w:bCs/>
          <w:sz w:val="30"/>
          <w:szCs w:val="30"/>
        </w:rPr>
        <w:t xml:space="preserve"> Management System</w:t>
      </w:r>
    </w:p>
    <w:p w14:paraId="2E8F60F7" w14:textId="63363804" w:rsidR="00252A80" w:rsidRDefault="00252A80">
      <w:pPr>
        <w:pStyle w:val="a5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14:paraId="4D87A9CA" w14:textId="77777777" w:rsidR="00252A80" w:rsidRDefault="00252A80">
      <w:pPr>
        <w:pStyle w:val="a5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14:paraId="68897DDA" w14:textId="77777777" w:rsidR="00252A80" w:rsidRPr="000B6EFC" w:rsidRDefault="00252A80">
      <w:pPr>
        <w:pStyle w:val="a5"/>
        <w:rPr>
          <w:rFonts w:ascii="Times New Roman" w:eastAsia="Times New Roman" w:hAnsi="Times New Roman" w:cs="Times New Roman"/>
          <w:b/>
          <w:bCs/>
          <w:sz w:val="30"/>
          <w:szCs w:val="30"/>
          <w:lang w:val="uk-UA"/>
        </w:rPr>
      </w:pPr>
    </w:p>
    <w:p w14:paraId="7DADFB5E" w14:textId="076906CA" w:rsidR="00252A80" w:rsidRDefault="003226BF">
      <w:pPr>
        <w:pStyle w:val="a5"/>
        <w:rPr>
          <w:rFonts w:ascii="Times New Roman" w:eastAsia="Times New Roman" w:hAnsi="Times New Roman" w:cs="Times New Roman"/>
          <w:b/>
          <w:bCs/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08A350A8" wp14:editId="5F2F9C54">
                <wp:simplePos x="0" y="0"/>
                <wp:positionH relativeFrom="page">
                  <wp:posOffset>720000</wp:posOffset>
                </wp:positionH>
                <wp:positionV relativeFrom="page">
                  <wp:posOffset>5537699</wp:posOffset>
                </wp:positionV>
                <wp:extent cx="6116882" cy="727703"/>
                <wp:effectExtent l="0" t="0" r="0" b="0"/>
                <wp:wrapTopAndBottom distT="0" distB="0"/>
                <wp:docPr id="107374182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6882" cy="727703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10060" w:type="dxa"/>
                              <w:tblInd w:w="2" w:type="dxa"/>
                              <w:tblBorders>
                                <w:top w:val="dotted" w:sz="4" w:space="0" w:color="000000"/>
                                <w:left w:val="dotted" w:sz="4" w:space="0" w:color="000000"/>
                                <w:bottom w:val="dotted" w:sz="4" w:space="0" w:color="000000"/>
                                <w:right w:val="dotted" w:sz="4" w:space="0" w:color="000000"/>
                                <w:insideH w:val="single" w:sz="2" w:space="0" w:color="000000"/>
                                <w:insideV w:val="single" w:sz="2" w:space="0" w:color="000000"/>
                              </w:tblBorders>
                              <w:shd w:val="clear" w:color="auto" w:fill="F8BA00"/>
                              <w:tblLayout w:type="fixed"/>
                              <w:tblCell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98"/>
                              <w:gridCol w:w="1613"/>
                              <w:gridCol w:w="1895"/>
                              <w:gridCol w:w="1985"/>
                              <w:gridCol w:w="2126"/>
                              <w:gridCol w:w="1843"/>
                            </w:tblGrid>
                            <w:tr w:rsidR="00252A80" w14:paraId="4E12F104" w14:textId="77777777" w:rsidTr="00A147FD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339"/>
                                <w:tblHeader/>
                              </w:trPr>
                              <w:tc>
                                <w:tcPr>
                                  <w:tcW w:w="598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4" w:space="0" w:color="000000"/>
                                    <w:right w:val="single" w:sz="2" w:space="0" w:color="000000"/>
                                  </w:tcBorders>
                                  <w:shd w:val="clear" w:color="auto" w:fill="F8BA00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38B4E91A" w14:textId="77777777" w:rsidR="00252A80" w:rsidRDefault="003226BF">
                                  <w:pPr>
                                    <w:pStyle w:val="3"/>
                                    <w:jc w:val="center"/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000000"/>
                                      <w:sz w:val="30"/>
                                      <w:szCs w:val="30"/>
                                    </w:rPr>
                                    <w:t>№</w:t>
                                  </w:r>
                                </w:p>
                              </w:tc>
                              <w:tc>
                                <w:tcPr>
                                  <w:tcW w:w="16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4" w:space="0" w:color="000000"/>
                                    <w:right w:val="single" w:sz="2" w:space="0" w:color="000000"/>
                                  </w:tcBorders>
                                  <w:shd w:val="clear" w:color="auto" w:fill="F8BA00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0F5F6CC1" w14:textId="77777777" w:rsidR="00252A80" w:rsidRDefault="003226BF">
                                  <w:pPr>
                                    <w:pStyle w:val="3"/>
                                    <w:jc w:val="center"/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color w:val="000000"/>
                                      <w:sz w:val="30"/>
                                      <w:szCs w:val="30"/>
                                    </w:rPr>
                                    <w:t>Rol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895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4" w:space="0" w:color="000000"/>
                                    <w:right w:val="single" w:sz="2" w:space="0" w:color="000000"/>
                                  </w:tcBorders>
                                  <w:shd w:val="clear" w:color="auto" w:fill="F8BA00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5ADBE794" w14:textId="77777777" w:rsidR="00252A80" w:rsidRDefault="003226BF">
                                  <w:pPr>
                                    <w:pStyle w:val="3"/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color w:val="000000"/>
                                      <w:sz w:val="30"/>
                                      <w:szCs w:val="30"/>
                                    </w:rPr>
                                    <w:t>Use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color w:val="000000"/>
                                      <w:sz w:val="30"/>
                                      <w:szCs w:val="3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color w:val="000000"/>
                                      <w:sz w:val="30"/>
                                      <w:szCs w:val="30"/>
                                    </w:rPr>
                                    <w:t>cas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4" w:space="0" w:color="000000"/>
                                    <w:right w:val="single" w:sz="2" w:space="0" w:color="000000"/>
                                  </w:tcBorders>
                                  <w:shd w:val="clear" w:color="auto" w:fill="F8BA00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414FECD6" w14:textId="77777777" w:rsidR="00252A80" w:rsidRDefault="003226BF">
                                  <w:pPr>
                                    <w:pStyle w:val="3"/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color w:val="000000"/>
                                      <w:sz w:val="30"/>
                                      <w:szCs w:val="30"/>
                                    </w:rPr>
                                    <w:t>Descriptio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126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4" w:space="0" w:color="000000"/>
                                    <w:right w:val="single" w:sz="2" w:space="0" w:color="000000"/>
                                  </w:tcBorders>
                                  <w:shd w:val="clear" w:color="auto" w:fill="F8BA00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323D9FF1" w14:textId="77777777" w:rsidR="00252A80" w:rsidRDefault="003226BF">
                                  <w:pPr>
                                    <w:pStyle w:val="3"/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color w:val="000000"/>
                                      <w:sz w:val="30"/>
                                      <w:szCs w:val="30"/>
                                    </w:rPr>
                                    <w:t>Action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color w:val="000000"/>
                                      <w:sz w:val="30"/>
                                      <w:szCs w:val="3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color w:val="000000"/>
                                      <w:sz w:val="30"/>
                                      <w:szCs w:val="30"/>
                                    </w:rPr>
                                    <w:t>nam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4" w:space="0" w:color="auto"/>
                                    <w:right w:val="single" w:sz="2" w:space="0" w:color="000000"/>
                                  </w:tcBorders>
                                  <w:shd w:val="clear" w:color="auto" w:fill="F8BA00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012D9DFF" w14:textId="77777777" w:rsidR="00252A80" w:rsidRDefault="003226BF">
                                  <w:pPr>
                                    <w:pStyle w:val="3"/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color w:val="000000"/>
                                      <w:sz w:val="30"/>
                                      <w:szCs w:val="30"/>
                                    </w:rPr>
                                    <w:t>Tests</w:t>
                                  </w:r>
                                  <w:proofErr w:type="spellEnd"/>
                                </w:p>
                              </w:tc>
                            </w:tr>
                            <w:tr w:rsidR="00252A80" w14:paraId="5D6B249F" w14:textId="77777777" w:rsidTr="00A147FD">
                              <w:tblPrEx>
                                <w:shd w:val="clear" w:color="auto" w:fill="auto"/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487"/>
                              </w:trPr>
                              <w:tc>
                                <w:tcPr>
                                  <w:tcW w:w="598" w:type="dxa"/>
                                  <w:tcBorders>
                                    <w:top w:val="single" w:sz="4" w:space="0" w:color="000000"/>
                                    <w:left w:val="single" w:sz="2" w:space="0" w:color="000000"/>
                                    <w:bottom w:val="dotted" w:sz="4" w:space="0" w:color="000000"/>
                                    <w:right w:val="dotted" w:sz="4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47B4F4D4" w14:textId="77777777" w:rsidR="00252A80" w:rsidRDefault="003226BF">
                                  <w:pPr>
                                    <w:pStyle w:val="2"/>
                                    <w:jc w:val="center"/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613" w:type="dxa"/>
                                  <w:tcBorders>
                                    <w:top w:val="single" w:sz="4" w:space="0" w:color="000000"/>
                                    <w:left w:val="dotted" w:sz="4" w:space="0" w:color="000000"/>
                                    <w:bottom w:val="dotted" w:sz="4" w:space="0" w:color="000000"/>
                                    <w:right w:val="dotted" w:sz="4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04214E2C" w14:textId="77777777" w:rsidR="00252A80" w:rsidRDefault="003226BF">
                                  <w:pPr>
                                    <w:pStyle w:val="2"/>
                                    <w:spacing w:line="460" w:lineRule="exact"/>
                                    <w:jc w:val="center"/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Gues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895" w:type="dxa"/>
                                  <w:tcBorders>
                                    <w:top w:val="single" w:sz="4" w:space="0" w:color="000000"/>
                                    <w:left w:val="dotted" w:sz="4" w:space="0" w:color="000000"/>
                                    <w:bottom w:val="dotted" w:sz="4" w:space="0" w:color="000000"/>
                                    <w:right w:val="dotted" w:sz="4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0CC0A9B5" w14:textId="77777777" w:rsidR="00252A80" w:rsidRDefault="003226BF">
                                  <w:pPr>
                                    <w:pStyle w:val="2"/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26"/>
                                      <w:szCs w:val="26"/>
                                    </w:rPr>
                                    <w:t>Sign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26"/>
                                      <w:szCs w:val="26"/>
                                    </w:rPr>
                                    <w:t>up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top w:val="single" w:sz="4" w:space="0" w:color="000000"/>
                                    <w:left w:val="dotted" w:sz="4" w:space="0" w:color="000000"/>
                                    <w:bottom w:val="dotted" w:sz="4" w:space="0" w:color="000000"/>
                                    <w:right w:val="dotted" w:sz="4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563B2F50" w14:textId="77777777" w:rsidR="00252A80" w:rsidRDefault="003226BF">
                                  <w:pPr>
                                    <w:pStyle w:val="2"/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  <w:t>Sign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  <w:t>up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  <w:t>in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  <w:t>system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126" w:type="dxa"/>
                                  <w:tcBorders>
                                    <w:top w:val="single" w:sz="4" w:space="0" w:color="000000"/>
                                    <w:left w:val="dotted" w:sz="4" w:space="0" w:color="000000"/>
                                    <w:bottom w:val="dotted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3792F07F" w14:textId="77777777" w:rsidR="00252A80" w:rsidRDefault="003226BF">
                                  <w:pPr>
                                    <w:pStyle w:val="2"/>
                                    <w:jc w:val="center"/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26"/>
                                      <w:szCs w:val="26"/>
                                    </w:rPr>
                                    <w:t>SignUp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1B210936" w14:textId="26B79244" w:rsidR="00252A80" w:rsidRDefault="00A147FD">
                                  <w:r>
                                    <w:t>TST</w:t>
                                  </w:r>
                                  <w:r w:rsidR="00C34CC8">
                                    <w:t>1</w:t>
                                  </w:r>
                                  <w:r>
                                    <w:t>, TST</w:t>
                                  </w:r>
                                  <w:r w:rsidR="00C93028">
                                    <w:t>6</w:t>
                                  </w:r>
                                </w:p>
                              </w:tc>
                            </w:tr>
                            <w:tr w:rsidR="00252A80" w14:paraId="4F17D3AC" w14:textId="77777777" w:rsidTr="00A147FD">
                              <w:tblPrEx>
                                <w:shd w:val="clear" w:color="auto" w:fill="auto"/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639"/>
                              </w:trPr>
                              <w:tc>
                                <w:tcPr>
                                  <w:tcW w:w="598" w:type="dxa"/>
                                  <w:tcBorders>
                                    <w:top w:val="dotted" w:sz="4" w:space="0" w:color="000000"/>
                                    <w:left w:val="single" w:sz="2" w:space="0" w:color="000000"/>
                                    <w:bottom w:val="dotted" w:sz="4" w:space="0" w:color="000000"/>
                                    <w:right w:val="dotted" w:sz="4" w:space="0" w:color="000000"/>
                                  </w:tcBorders>
                                  <w:shd w:val="clear" w:color="auto" w:fill="E8E8E8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7268D6F4" w14:textId="77777777" w:rsidR="00252A80" w:rsidRDefault="003226BF">
                                  <w:pPr>
                                    <w:pStyle w:val="2"/>
                                    <w:jc w:val="center"/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613" w:type="dxa"/>
                                  <w:vMerge w:val="restart"/>
                                  <w:tcBorders>
                                    <w:top w:val="dotted" w:sz="4" w:space="0" w:color="000000"/>
                                    <w:left w:val="dotted" w:sz="4" w:space="0" w:color="000000"/>
                                    <w:bottom w:val="single" w:sz="2" w:space="0" w:color="000000"/>
                                    <w:right w:val="dotted" w:sz="4" w:space="0" w:color="000000"/>
                                  </w:tcBorders>
                                  <w:shd w:val="clear" w:color="auto" w:fill="E8E8E8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3B0B3DC3" w14:textId="77777777" w:rsidR="00252A80" w:rsidRDefault="003226BF">
                                  <w:pPr>
                                    <w:pStyle w:val="2"/>
                                    <w:spacing w:line="940" w:lineRule="exact"/>
                                    <w:jc w:val="center"/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Us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895" w:type="dxa"/>
                                  <w:tcBorders>
                                    <w:top w:val="dotted" w:sz="4" w:space="0" w:color="000000"/>
                                    <w:left w:val="dotted" w:sz="4" w:space="0" w:color="000000"/>
                                    <w:bottom w:val="dotted" w:sz="4" w:space="0" w:color="000000"/>
                                    <w:right w:val="dotted" w:sz="4" w:space="0" w:color="000000"/>
                                  </w:tcBorders>
                                  <w:shd w:val="clear" w:color="auto" w:fill="E8E8E8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394D23B4" w14:textId="77777777" w:rsidR="00252A80" w:rsidRDefault="003226BF">
                                  <w:pPr>
                                    <w:pStyle w:val="2"/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26"/>
                                      <w:szCs w:val="26"/>
                                    </w:rPr>
                                    <w:t>Log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26"/>
                                      <w:szCs w:val="26"/>
                                    </w:rPr>
                                    <w:t>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top w:val="dotted" w:sz="4" w:space="0" w:color="000000"/>
                                    <w:left w:val="dotted" w:sz="4" w:space="0" w:color="000000"/>
                                    <w:bottom w:val="dotted" w:sz="4" w:space="0" w:color="000000"/>
                                    <w:right w:val="dotted" w:sz="4" w:space="0" w:color="000000"/>
                                  </w:tcBorders>
                                  <w:shd w:val="clear" w:color="auto" w:fill="E8E8E8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5F5F7D44" w14:textId="77777777" w:rsidR="00252A80" w:rsidRDefault="003226BF">
                                  <w:pPr>
                                    <w:pStyle w:val="2"/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26"/>
                                      <w:szCs w:val="26"/>
                                    </w:rPr>
                                    <w:t>Log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26"/>
                                      <w:szCs w:val="26"/>
                                    </w:rPr>
                                    <w:t>in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26"/>
                                      <w:szCs w:val="26"/>
                                    </w:rPr>
                                    <w:t>to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26"/>
                                      <w:szCs w:val="26"/>
                                    </w:rPr>
                                    <w:t>the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26"/>
                                      <w:szCs w:val="26"/>
                                    </w:rPr>
                                    <w:t>system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126" w:type="dxa"/>
                                  <w:tcBorders>
                                    <w:top w:val="dotted" w:sz="4" w:space="0" w:color="000000"/>
                                    <w:left w:val="dotted" w:sz="4" w:space="0" w:color="000000"/>
                                    <w:bottom w:val="dotted" w:sz="4" w:space="0" w:color="000000"/>
                                    <w:right w:val="single" w:sz="4" w:space="0" w:color="auto"/>
                                  </w:tcBorders>
                                  <w:shd w:val="clear" w:color="auto" w:fill="E8E8E8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6D55817A" w14:textId="77777777" w:rsidR="00252A80" w:rsidRDefault="003226BF">
                                  <w:pPr>
                                    <w:pStyle w:val="2"/>
                                    <w:jc w:val="center"/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26"/>
                                      <w:szCs w:val="26"/>
                                    </w:rPr>
                                    <w:t>Log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8E8E8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0455151E" w14:textId="5D8203A0" w:rsidR="00252A80" w:rsidRDefault="00A147FD">
                                  <w:r>
                                    <w:t>TST2, TST</w:t>
                                  </w:r>
                                  <w:r w:rsidR="00C93028">
                                    <w:t>7</w:t>
                                  </w:r>
                                </w:p>
                              </w:tc>
                            </w:tr>
                            <w:tr w:rsidR="00252A80" w14:paraId="6D6397B6" w14:textId="77777777" w:rsidTr="00A147FD">
                              <w:tblPrEx>
                                <w:shd w:val="clear" w:color="auto" w:fill="auto"/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639"/>
                              </w:trPr>
                              <w:tc>
                                <w:tcPr>
                                  <w:tcW w:w="598" w:type="dxa"/>
                                  <w:tcBorders>
                                    <w:top w:val="dotted" w:sz="4" w:space="0" w:color="000000"/>
                                    <w:left w:val="single" w:sz="2" w:space="0" w:color="000000"/>
                                    <w:bottom w:val="dotted" w:sz="4" w:space="0" w:color="000000"/>
                                    <w:right w:val="dotted" w:sz="4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60205B07" w14:textId="77777777" w:rsidR="00252A80" w:rsidRDefault="003226BF">
                                  <w:pPr>
                                    <w:pStyle w:val="2"/>
                                    <w:jc w:val="center"/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613" w:type="dxa"/>
                                  <w:vMerge/>
                                  <w:tcBorders>
                                    <w:top w:val="dotted" w:sz="4" w:space="0" w:color="000000"/>
                                    <w:left w:val="dotted" w:sz="4" w:space="0" w:color="000000"/>
                                    <w:bottom w:val="single" w:sz="2" w:space="0" w:color="000000"/>
                                    <w:right w:val="dotted" w:sz="4" w:space="0" w:color="000000"/>
                                  </w:tcBorders>
                                  <w:shd w:val="clear" w:color="auto" w:fill="E8E8E8"/>
                                </w:tcPr>
                                <w:p w14:paraId="54510AD0" w14:textId="77777777" w:rsidR="00252A80" w:rsidRDefault="00252A80"/>
                              </w:tc>
                              <w:tc>
                                <w:tcPr>
                                  <w:tcW w:w="1895" w:type="dxa"/>
                                  <w:tcBorders>
                                    <w:top w:val="dotted" w:sz="4" w:space="0" w:color="000000"/>
                                    <w:left w:val="dotted" w:sz="4" w:space="0" w:color="000000"/>
                                    <w:bottom w:val="dotted" w:sz="4" w:space="0" w:color="000000"/>
                                    <w:right w:val="dotted" w:sz="4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44189D49" w14:textId="77777777" w:rsidR="00252A80" w:rsidRDefault="003226BF">
                                  <w:pPr>
                                    <w:pStyle w:val="2"/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26"/>
                                      <w:szCs w:val="26"/>
                                    </w:rPr>
                                    <w:t>Log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26"/>
                                      <w:szCs w:val="26"/>
                                    </w:rPr>
                                    <w:t>ou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top w:val="dotted" w:sz="4" w:space="0" w:color="000000"/>
                                    <w:left w:val="dotted" w:sz="4" w:space="0" w:color="000000"/>
                                    <w:bottom w:val="dotted" w:sz="4" w:space="0" w:color="000000"/>
                                    <w:right w:val="dotted" w:sz="4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7F56DD8C" w14:textId="77777777" w:rsidR="00252A80" w:rsidRDefault="003226BF">
                                  <w:pPr>
                                    <w:pStyle w:val="2"/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26"/>
                                      <w:szCs w:val="26"/>
                                    </w:rPr>
                                    <w:t>Log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26"/>
                                      <w:szCs w:val="26"/>
                                    </w:rPr>
                                    <w:t>out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26"/>
                                      <w:szCs w:val="26"/>
                                    </w:rPr>
                                    <w:t>from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26"/>
                                      <w:szCs w:val="26"/>
                                    </w:rPr>
                                    <w:t>the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26"/>
                                      <w:szCs w:val="26"/>
                                    </w:rPr>
                                    <w:t>system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126" w:type="dxa"/>
                                  <w:tcBorders>
                                    <w:top w:val="dotted" w:sz="4" w:space="0" w:color="000000"/>
                                    <w:left w:val="dotted" w:sz="4" w:space="0" w:color="000000"/>
                                    <w:bottom w:val="dotted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427E3081" w14:textId="77777777" w:rsidR="00252A80" w:rsidRDefault="003226BF">
                                  <w:pPr>
                                    <w:pStyle w:val="2"/>
                                    <w:jc w:val="center"/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26"/>
                                      <w:szCs w:val="26"/>
                                    </w:rPr>
                                    <w:t>LogOu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7E17AD63" w14:textId="16A80F72" w:rsidR="00252A80" w:rsidRDefault="00A147FD">
                                  <w:r>
                                    <w:t>TST3, TST</w:t>
                                  </w:r>
                                  <w:r w:rsidR="00C93028">
                                    <w:t>8</w:t>
                                  </w:r>
                                </w:p>
                              </w:tc>
                            </w:tr>
                          </w:tbl>
                          <w:p w14:paraId="5273291A" w14:textId="77777777" w:rsidR="00000000" w:rsidRDefault="003226BF"/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A350A8" id="officeArt object" o:spid="_x0000_s1026" style="position:absolute;margin-left:56.7pt;margin-top:436.05pt;width:481.65pt;height:57.3pt;z-index:251659264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" filled="f" stroked="f">
                <v:textbox style="mso-fit-shape-to-text:t" inset="0,0,0,0">
                  <w:txbxContent>
                    <w:tbl>
                      <w:tblPr>
                        <w:tblStyle w:val="TableNormal"/>
                        <w:tblW w:w="10060" w:type="dxa"/>
                        <w:tblInd w:w="2" w:type="dxa"/>
                        <w:tblBorders>
                          <w:top w:val="dotted" w:sz="4" w:space="0" w:color="000000"/>
                          <w:left w:val="dotted" w:sz="4" w:space="0" w:color="000000"/>
                          <w:bottom w:val="dotted" w:sz="4" w:space="0" w:color="000000"/>
                          <w:right w:val="dotted" w:sz="4" w:space="0" w:color="000000"/>
                          <w:insideH w:val="single" w:sz="2" w:space="0" w:color="000000"/>
                          <w:insideV w:val="single" w:sz="2" w:space="0" w:color="000000"/>
                        </w:tblBorders>
                        <w:shd w:val="clear" w:color="auto" w:fill="F8BA00"/>
                        <w:tblLayout w:type="fixed"/>
                        <w:tblCellMar>
                          <w:top w:w="0" w:type="dxa"/>
                          <w:left w:w="0" w:type="dxa"/>
                          <w:bottom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598"/>
                        <w:gridCol w:w="1613"/>
                        <w:gridCol w:w="1895"/>
                        <w:gridCol w:w="1985"/>
                        <w:gridCol w:w="2126"/>
                        <w:gridCol w:w="1843"/>
                      </w:tblGrid>
                      <w:tr w:rsidR="00252A80" w14:paraId="4E12F104" w14:textId="77777777" w:rsidTr="00A147FD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339"/>
                          <w:tblHeader/>
                        </w:trPr>
                        <w:tc>
                          <w:tcPr>
                            <w:tcW w:w="598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4" w:space="0" w:color="000000"/>
                              <w:right w:val="single" w:sz="2" w:space="0" w:color="000000"/>
                            </w:tcBorders>
                            <w:shd w:val="clear" w:color="auto" w:fill="F8BA00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38B4E91A" w14:textId="77777777" w:rsidR="00252A80" w:rsidRDefault="003226BF">
                            <w:pPr>
                              <w:pStyle w:val="3"/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30"/>
                                <w:szCs w:val="30"/>
                              </w:rPr>
                              <w:t>№</w:t>
                            </w:r>
                          </w:p>
                        </w:tc>
                        <w:tc>
                          <w:tcPr>
                            <w:tcW w:w="16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4" w:space="0" w:color="000000"/>
                              <w:right w:val="single" w:sz="2" w:space="0" w:color="000000"/>
                            </w:tcBorders>
                            <w:shd w:val="clear" w:color="auto" w:fill="F8BA00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0F5F6CC1" w14:textId="77777777" w:rsidR="00252A80" w:rsidRDefault="003226BF">
                            <w:pPr>
                              <w:pStyle w:val="3"/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color w:val="000000"/>
                                <w:sz w:val="30"/>
                                <w:szCs w:val="30"/>
                              </w:rPr>
                              <w:t>Role</w:t>
                            </w:r>
                            <w:proofErr w:type="spellEnd"/>
                          </w:p>
                        </w:tc>
                        <w:tc>
                          <w:tcPr>
                            <w:tcW w:w="1895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4" w:space="0" w:color="000000"/>
                              <w:right w:val="single" w:sz="2" w:space="0" w:color="000000"/>
                            </w:tcBorders>
                            <w:shd w:val="clear" w:color="auto" w:fill="F8BA00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5ADBE794" w14:textId="77777777" w:rsidR="00252A80" w:rsidRDefault="003226BF">
                            <w:pPr>
                              <w:pStyle w:val="3"/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color w:val="000000"/>
                                <w:sz w:val="30"/>
                                <w:szCs w:val="30"/>
                              </w:rPr>
                              <w:t>Use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color w:val="000000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color w:val="000000"/>
                                <w:sz w:val="30"/>
                                <w:szCs w:val="30"/>
                              </w:rPr>
                              <w:t>case</w:t>
                            </w:r>
                            <w:proofErr w:type="spellEnd"/>
                          </w:p>
                        </w:tc>
                        <w:tc>
                          <w:tcPr>
                            <w:tcW w:w="1985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4" w:space="0" w:color="000000"/>
                              <w:right w:val="single" w:sz="2" w:space="0" w:color="000000"/>
                            </w:tcBorders>
                            <w:shd w:val="clear" w:color="auto" w:fill="F8BA00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414FECD6" w14:textId="77777777" w:rsidR="00252A80" w:rsidRDefault="003226BF">
                            <w:pPr>
                              <w:pStyle w:val="3"/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color w:val="000000"/>
                                <w:sz w:val="30"/>
                                <w:szCs w:val="30"/>
                              </w:rPr>
                              <w:t>Description</w:t>
                            </w:r>
                            <w:proofErr w:type="spellEnd"/>
                          </w:p>
                        </w:tc>
                        <w:tc>
                          <w:tcPr>
                            <w:tcW w:w="2126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4" w:space="0" w:color="000000"/>
                              <w:right w:val="single" w:sz="2" w:space="0" w:color="000000"/>
                            </w:tcBorders>
                            <w:shd w:val="clear" w:color="auto" w:fill="F8BA00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323D9FF1" w14:textId="77777777" w:rsidR="00252A80" w:rsidRDefault="003226BF">
                            <w:pPr>
                              <w:pStyle w:val="3"/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color w:val="000000"/>
                                <w:sz w:val="30"/>
                                <w:szCs w:val="30"/>
                              </w:rPr>
                              <w:t>Action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color w:val="000000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color w:val="000000"/>
                                <w:sz w:val="30"/>
                                <w:szCs w:val="30"/>
                              </w:rPr>
                              <w:t>name</w:t>
                            </w:r>
                            <w:proofErr w:type="spellEnd"/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4" w:space="0" w:color="auto"/>
                              <w:right w:val="single" w:sz="2" w:space="0" w:color="000000"/>
                            </w:tcBorders>
                            <w:shd w:val="clear" w:color="auto" w:fill="F8BA00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012D9DFF" w14:textId="77777777" w:rsidR="00252A80" w:rsidRDefault="003226BF">
                            <w:pPr>
                              <w:pStyle w:val="3"/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color w:val="000000"/>
                                <w:sz w:val="30"/>
                                <w:szCs w:val="30"/>
                              </w:rPr>
                              <w:t>Tests</w:t>
                            </w:r>
                            <w:proofErr w:type="spellEnd"/>
                          </w:p>
                        </w:tc>
                      </w:tr>
                      <w:tr w:rsidR="00252A80" w14:paraId="5D6B249F" w14:textId="77777777" w:rsidTr="00A147FD">
                        <w:tblPrEx>
                          <w:shd w:val="clear" w:color="auto" w:fill="auto"/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487"/>
                        </w:trPr>
                        <w:tc>
                          <w:tcPr>
                            <w:tcW w:w="598" w:type="dxa"/>
                            <w:tcBorders>
                              <w:top w:val="single" w:sz="4" w:space="0" w:color="000000"/>
                              <w:left w:val="single" w:sz="2" w:space="0" w:color="000000"/>
                              <w:bottom w:val="dotted" w:sz="4" w:space="0" w:color="000000"/>
                              <w:right w:val="dotted" w:sz="4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47B4F4D4" w14:textId="77777777" w:rsidR="00252A80" w:rsidRDefault="003226BF">
                            <w:pPr>
                              <w:pStyle w:val="2"/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613" w:type="dxa"/>
                            <w:tcBorders>
                              <w:top w:val="single" w:sz="4" w:space="0" w:color="000000"/>
                              <w:left w:val="dotted" w:sz="4" w:space="0" w:color="000000"/>
                              <w:bottom w:val="dotted" w:sz="4" w:space="0" w:color="000000"/>
                              <w:right w:val="dotted" w:sz="4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04214E2C" w14:textId="77777777" w:rsidR="00252A80" w:rsidRDefault="003226BF">
                            <w:pPr>
                              <w:pStyle w:val="2"/>
                              <w:spacing w:line="460" w:lineRule="exact"/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32"/>
                                <w:szCs w:val="32"/>
                              </w:rPr>
                              <w:t>Guest</w:t>
                            </w:r>
                            <w:proofErr w:type="spellEnd"/>
                          </w:p>
                        </w:tc>
                        <w:tc>
                          <w:tcPr>
                            <w:tcW w:w="1895" w:type="dxa"/>
                            <w:tcBorders>
                              <w:top w:val="single" w:sz="4" w:space="0" w:color="000000"/>
                              <w:left w:val="dotted" w:sz="4" w:space="0" w:color="000000"/>
                              <w:bottom w:val="dotted" w:sz="4" w:space="0" w:color="000000"/>
                              <w:right w:val="dotted" w:sz="4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0CC0A9B5" w14:textId="77777777" w:rsidR="00252A80" w:rsidRDefault="003226BF">
                            <w:pPr>
                              <w:pStyle w:val="2"/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Sign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up</w:t>
                            </w:r>
                            <w:proofErr w:type="spellEnd"/>
                          </w:p>
                        </w:tc>
                        <w:tc>
                          <w:tcPr>
                            <w:tcW w:w="1985" w:type="dxa"/>
                            <w:tcBorders>
                              <w:top w:val="single" w:sz="4" w:space="0" w:color="000000"/>
                              <w:left w:val="dotted" w:sz="4" w:space="0" w:color="000000"/>
                              <w:bottom w:val="dotted" w:sz="4" w:space="0" w:color="000000"/>
                              <w:right w:val="dotted" w:sz="4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563B2F50" w14:textId="77777777" w:rsidR="00252A80" w:rsidRDefault="003226BF">
                            <w:pPr>
                              <w:pStyle w:val="2"/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Sign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up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n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system</w:t>
                            </w:r>
                            <w:proofErr w:type="spellEnd"/>
                          </w:p>
                        </w:tc>
                        <w:tc>
                          <w:tcPr>
                            <w:tcW w:w="2126" w:type="dxa"/>
                            <w:tcBorders>
                              <w:top w:val="single" w:sz="4" w:space="0" w:color="000000"/>
                              <w:left w:val="dotted" w:sz="4" w:space="0" w:color="000000"/>
                              <w:bottom w:val="dotted" w:sz="4" w:space="0" w:color="000000"/>
                              <w:right w:val="single" w:sz="4" w:space="0" w:color="auto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3792F07F" w14:textId="77777777" w:rsidR="00252A80" w:rsidRDefault="003226BF">
                            <w:pPr>
                              <w:pStyle w:val="2"/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SignUp</w:t>
                            </w:r>
                            <w:proofErr w:type="spellEnd"/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1B210936" w14:textId="26B79244" w:rsidR="00252A80" w:rsidRDefault="00A147FD">
                            <w:r>
                              <w:t>TST</w:t>
                            </w:r>
                            <w:r w:rsidR="00C34CC8">
                              <w:t>1</w:t>
                            </w:r>
                            <w:r>
                              <w:t>, TST</w:t>
                            </w:r>
                            <w:r w:rsidR="00C93028">
                              <w:t>6</w:t>
                            </w:r>
                          </w:p>
                        </w:tc>
                      </w:tr>
                      <w:tr w:rsidR="00252A80" w14:paraId="4F17D3AC" w14:textId="77777777" w:rsidTr="00A147FD">
                        <w:tblPrEx>
                          <w:shd w:val="clear" w:color="auto" w:fill="auto"/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639"/>
                        </w:trPr>
                        <w:tc>
                          <w:tcPr>
                            <w:tcW w:w="598" w:type="dxa"/>
                            <w:tcBorders>
                              <w:top w:val="dotted" w:sz="4" w:space="0" w:color="000000"/>
                              <w:left w:val="single" w:sz="2" w:space="0" w:color="000000"/>
                              <w:bottom w:val="dotted" w:sz="4" w:space="0" w:color="000000"/>
                              <w:right w:val="dotted" w:sz="4" w:space="0" w:color="000000"/>
                            </w:tcBorders>
                            <w:shd w:val="clear" w:color="auto" w:fill="E8E8E8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7268D6F4" w14:textId="77777777" w:rsidR="00252A80" w:rsidRDefault="003226BF">
                            <w:pPr>
                              <w:pStyle w:val="2"/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613" w:type="dxa"/>
                            <w:vMerge w:val="restart"/>
                            <w:tcBorders>
                              <w:top w:val="dotted" w:sz="4" w:space="0" w:color="000000"/>
                              <w:left w:val="dotted" w:sz="4" w:space="0" w:color="000000"/>
                              <w:bottom w:val="single" w:sz="2" w:space="0" w:color="000000"/>
                              <w:right w:val="dotted" w:sz="4" w:space="0" w:color="000000"/>
                            </w:tcBorders>
                            <w:shd w:val="clear" w:color="auto" w:fill="E8E8E8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3B0B3DC3" w14:textId="77777777" w:rsidR="00252A80" w:rsidRDefault="003226BF">
                            <w:pPr>
                              <w:pStyle w:val="2"/>
                              <w:spacing w:line="940" w:lineRule="exact"/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32"/>
                                <w:szCs w:val="32"/>
                              </w:rPr>
                              <w:t>User</w:t>
                            </w:r>
                            <w:proofErr w:type="spellEnd"/>
                          </w:p>
                        </w:tc>
                        <w:tc>
                          <w:tcPr>
                            <w:tcW w:w="1895" w:type="dxa"/>
                            <w:tcBorders>
                              <w:top w:val="dotted" w:sz="4" w:space="0" w:color="000000"/>
                              <w:left w:val="dotted" w:sz="4" w:space="0" w:color="000000"/>
                              <w:bottom w:val="dotted" w:sz="4" w:space="0" w:color="000000"/>
                              <w:right w:val="dotted" w:sz="4" w:space="0" w:color="000000"/>
                            </w:tcBorders>
                            <w:shd w:val="clear" w:color="auto" w:fill="E8E8E8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394D23B4" w14:textId="77777777" w:rsidR="00252A80" w:rsidRDefault="003226BF">
                            <w:pPr>
                              <w:pStyle w:val="2"/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Log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in</w:t>
                            </w:r>
                            <w:proofErr w:type="spellEnd"/>
                          </w:p>
                        </w:tc>
                        <w:tc>
                          <w:tcPr>
                            <w:tcW w:w="1985" w:type="dxa"/>
                            <w:tcBorders>
                              <w:top w:val="dotted" w:sz="4" w:space="0" w:color="000000"/>
                              <w:left w:val="dotted" w:sz="4" w:space="0" w:color="000000"/>
                              <w:bottom w:val="dotted" w:sz="4" w:space="0" w:color="000000"/>
                              <w:right w:val="dotted" w:sz="4" w:space="0" w:color="000000"/>
                            </w:tcBorders>
                            <w:shd w:val="clear" w:color="auto" w:fill="E8E8E8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5F5F7D44" w14:textId="77777777" w:rsidR="00252A80" w:rsidRDefault="003226BF">
                            <w:pPr>
                              <w:pStyle w:val="2"/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Log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in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to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system</w:t>
                            </w:r>
                            <w:proofErr w:type="spellEnd"/>
                          </w:p>
                        </w:tc>
                        <w:tc>
                          <w:tcPr>
                            <w:tcW w:w="2126" w:type="dxa"/>
                            <w:tcBorders>
                              <w:top w:val="dotted" w:sz="4" w:space="0" w:color="000000"/>
                              <w:left w:val="dotted" w:sz="4" w:space="0" w:color="000000"/>
                              <w:bottom w:val="dotted" w:sz="4" w:space="0" w:color="000000"/>
                              <w:right w:val="single" w:sz="4" w:space="0" w:color="auto"/>
                            </w:tcBorders>
                            <w:shd w:val="clear" w:color="auto" w:fill="E8E8E8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6D55817A" w14:textId="77777777" w:rsidR="00252A80" w:rsidRDefault="003226BF">
                            <w:pPr>
                              <w:pStyle w:val="2"/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LogIn</w:t>
                            </w:r>
                            <w:proofErr w:type="spellEnd"/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8E8E8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0455151E" w14:textId="5D8203A0" w:rsidR="00252A80" w:rsidRDefault="00A147FD">
                            <w:r>
                              <w:t>TST2, TST</w:t>
                            </w:r>
                            <w:r w:rsidR="00C93028">
                              <w:t>7</w:t>
                            </w:r>
                          </w:p>
                        </w:tc>
                      </w:tr>
                      <w:tr w:rsidR="00252A80" w14:paraId="6D6397B6" w14:textId="77777777" w:rsidTr="00A147FD">
                        <w:tblPrEx>
                          <w:shd w:val="clear" w:color="auto" w:fill="auto"/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639"/>
                        </w:trPr>
                        <w:tc>
                          <w:tcPr>
                            <w:tcW w:w="598" w:type="dxa"/>
                            <w:tcBorders>
                              <w:top w:val="dotted" w:sz="4" w:space="0" w:color="000000"/>
                              <w:left w:val="single" w:sz="2" w:space="0" w:color="000000"/>
                              <w:bottom w:val="dotted" w:sz="4" w:space="0" w:color="000000"/>
                              <w:right w:val="dotted" w:sz="4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60205B07" w14:textId="77777777" w:rsidR="00252A80" w:rsidRDefault="003226BF">
                            <w:pPr>
                              <w:pStyle w:val="2"/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613" w:type="dxa"/>
                            <w:vMerge/>
                            <w:tcBorders>
                              <w:top w:val="dotted" w:sz="4" w:space="0" w:color="000000"/>
                              <w:left w:val="dotted" w:sz="4" w:space="0" w:color="000000"/>
                              <w:bottom w:val="single" w:sz="2" w:space="0" w:color="000000"/>
                              <w:right w:val="dotted" w:sz="4" w:space="0" w:color="000000"/>
                            </w:tcBorders>
                            <w:shd w:val="clear" w:color="auto" w:fill="E8E8E8"/>
                          </w:tcPr>
                          <w:p w14:paraId="54510AD0" w14:textId="77777777" w:rsidR="00252A80" w:rsidRDefault="00252A80"/>
                        </w:tc>
                        <w:tc>
                          <w:tcPr>
                            <w:tcW w:w="1895" w:type="dxa"/>
                            <w:tcBorders>
                              <w:top w:val="dotted" w:sz="4" w:space="0" w:color="000000"/>
                              <w:left w:val="dotted" w:sz="4" w:space="0" w:color="000000"/>
                              <w:bottom w:val="dotted" w:sz="4" w:space="0" w:color="000000"/>
                              <w:right w:val="dotted" w:sz="4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44189D49" w14:textId="77777777" w:rsidR="00252A80" w:rsidRDefault="003226BF">
                            <w:pPr>
                              <w:pStyle w:val="2"/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Log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out</w:t>
                            </w:r>
                            <w:proofErr w:type="spellEnd"/>
                          </w:p>
                        </w:tc>
                        <w:tc>
                          <w:tcPr>
                            <w:tcW w:w="1985" w:type="dxa"/>
                            <w:tcBorders>
                              <w:top w:val="dotted" w:sz="4" w:space="0" w:color="000000"/>
                              <w:left w:val="dotted" w:sz="4" w:space="0" w:color="000000"/>
                              <w:bottom w:val="dotted" w:sz="4" w:space="0" w:color="000000"/>
                              <w:right w:val="dotted" w:sz="4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7F56DD8C" w14:textId="77777777" w:rsidR="00252A80" w:rsidRDefault="003226BF">
                            <w:pPr>
                              <w:pStyle w:val="2"/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Log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out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from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system</w:t>
                            </w:r>
                            <w:proofErr w:type="spellEnd"/>
                          </w:p>
                        </w:tc>
                        <w:tc>
                          <w:tcPr>
                            <w:tcW w:w="2126" w:type="dxa"/>
                            <w:tcBorders>
                              <w:top w:val="dotted" w:sz="4" w:space="0" w:color="000000"/>
                              <w:left w:val="dotted" w:sz="4" w:space="0" w:color="000000"/>
                              <w:bottom w:val="dotted" w:sz="4" w:space="0" w:color="000000"/>
                              <w:right w:val="single" w:sz="4" w:space="0" w:color="auto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427E3081" w14:textId="77777777" w:rsidR="00252A80" w:rsidRDefault="003226BF">
                            <w:pPr>
                              <w:pStyle w:val="2"/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LogOut</w:t>
                            </w:r>
                            <w:proofErr w:type="spellEnd"/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7E17AD63" w14:textId="16A80F72" w:rsidR="00252A80" w:rsidRDefault="00A147FD">
                            <w:r>
                              <w:t>TST3, TST</w:t>
                            </w:r>
                            <w:r w:rsidR="00C93028">
                              <w:t>8</w:t>
                            </w:r>
                          </w:p>
                        </w:tc>
                      </w:tr>
                    </w:tbl>
                    <w:p w14:paraId="5273291A" w14:textId="77777777" w:rsidR="00000000" w:rsidRDefault="003226BF"/>
                  </w:txbxContent>
                </v:textbox>
                <w10:wrap type="topAndBottom" anchorx="page" anchory="page"/>
              </v:rect>
            </w:pict>
          </mc:Fallback>
        </mc:AlternateContent>
      </w:r>
    </w:p>
    <w:p w14:paraId="7C0FB774" w14:textId="77777777" w:rsidR="00252A80" w:rsidRDefault="00252A80">
      <w:pPr>
        <w:pStyle w:val="a5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14:paraId="01FDD81A" w14:textId="77777777" w:rsidR="00252A80" w:rsidRDefault="00252A80">
      <w:pPr>
        <w:pStyle w:val="a5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14:paraId="025813C6" w14:textId="77777777" w:rsidR="00252A80" w:rsidRDefault="00252A80">
      <w:pPr>
        <w:pStyle w:val="a5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14:paraId="07FB3A7F" w14:textId="77777777" w:rsidR="00252A80" w:rsidRDefault="00252A80">
      <w:pPr>
        <w:pStyle w:val="a5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14:paraId="4BFFE104" w14:textId="77777777" w:rsidR="00252A80" w:rsidRDefault="003226BF">
      <w:pPr>
        <w:pStyle w:val="a5"/>
        <w:rPr>
          <w:rFonts w:ascii="Times New Roman" w:eastAsia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/>
          <w:b/>
          <w:bCs/>
          <w:sz w:val="30"/>
          <w:szCs w:val="30"/>
        </w:rPr>
        <w:t>User Management System</w:t>
      </w:r>
    </w:p>
    <w:p w14:paraId="3268223A" w14:textId="77777777" w:rsidR="00252A80" w:rsidRDefault="00252A80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TableNormal"/>
        <w:tblW w:w="10095" w:type="dxa"/>
        <w:tblInd w:w="108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single" w:sz="2" w:space="0" w:color="000000"/>
          <w:insideV w:val="single" w:sz="2" w:space="0" w:color="000000"/>
        </w:tblBorders>
        <w:shd w:val="clear" w:color="auto" w:fill="F8BA00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600"/>
        <w:gridCol w:w="1245"/>
        <w:gridCol w:w="1872"/>
        <w:gridCol w:w="2268"/>
        <w:gridCol w:w="2693"/>
        <w:gridCol w:w="1417"/>
      </w:tblGrid>
      <w:tr w:rsidR="00252A80" w14:paraId="03AB566A" w14:textId="77777777" w:rsidTr="00DC52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9"/>
          <w:tblHeader/>
        </w:trPr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8BA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F5CF2E" w14:textId="77777777" w:rsidR="00252A80" w:rsidRDefault="003226BF">
            <w:pPr>
              <w:pStyle w:val="3"/>
              <w:jc w:val="center"/>
            </w:pPr>
            <w:r>
              <w:rPr>
                <w:rFonts w:ascii="Times New Roman" w:hAnsi="Times New Roman"/>
                <w:color w:val="000000"/>
                <w:sz w:val="30"/>
                <w:szCs w:val="30"/>
              </w:rPr>
              <w:lastRenderedPageBreak/>
              <w:t>№</w:t>
            </w:r>
          </w:p>
        </w:tc>
        <w:tc>
          <w:tcPr>
            <w:tcW w:w="124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8BA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19F5D1" w14:textId="77777777" w:rsidR="00252A80" w:rsidRDefault="003226BF">
            <w:pPr>
              <w:pStyle w:val="3"/>
              <w:jc w:val="center"/>
            </w:pPr>
            <w:proofErr w:type="spellStart"/>
            <w:r>
              <w:rPr>
                <w:rFonts w:ascii="Times New Roman" w:hAnsi="Times New Roman"/>
                <w:color w:val="000000"/>
                <w:sz w:val="30"/>
                <w:szCs w:val="30"/>
              </w:rPr>
              <w:t>Role</w:t>
            </w:r>
            <w:proofErr w:type="spellEnd"/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8BA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F85886" w14:textId="77777777" w:rsidR="00252A80" w:rsidRDefault="003226BF">
            <w:pPr>
              <w:pStyle w:val="3"/>
            </w:pPr>
            <w:proofErr w:type="spellStart"/>
            <w:r>
              <w:rPr>
                <w:rFonts w:ascii="Times New Roman" w:hAnsi="Times New Roman"/>
                <w:color w:val="000000"/>
                <w:sz w:val="30"/>
                <w:szCs w:val="30"/>
              </w:rPr>
              <w:t>Use</w:t>
            </w:r>
            <w:proofErr w:type="spellEnd"/>
            <w:r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30"/>
                <w:szCs w:val="30"/>
              </w:rPr>
              <w:t>case</w:t>
            </w:r>
            <w:proofErr w:type="spellEnd"/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8BA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68E16D" w14:textId="77777777" w:rsidR="00252A80" w:rsidRDefault="003226BF">
            <w:pPr>
              <w:pStyle w:val="3"/>
            </w:pPr>
            <w:proofErr w:type="spellStart"/>
            <w:r>
              <w:rPr>
                <w:rFonts w:ascii="Times New Roman" w:hAnsi="Times New Roman"/>
                <w:color w:val="000000"/>
                <w:sz w:val="30"/>
                <w:szCs w:val="30"/>
              </w:rPr>
              <w:t>Description</w:t>
            </w:r>
            <w:proofErr w:type="spellEnd"/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8BA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9CD6C8" w14:textId="77777777" w:rsidR="00252A80" w:rsidRDefault="003226BF">
            <w:pPr>
              <w:pStyle w:val="3"/>
            </w:pPr>
            <w:proofErr w:type="spellStart"/>
            <w:r>
              <w:rPr>
                <w:rFonts w:ascii="Times New Roman" w:hAnsi="Times New Roman"/>
                <w:color w:val="000000"/>
                <w:sz w:val="30"/>
                <w:szCs w:val="30"/>
              </w:rPr>
              <w:t>Action</w:t>
            </w:r>
            <w:proofErr w:type="spellEnd"/>
            <w:r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30"/>
                <w:szCs w:val="30"/>
              </w:rPr>
              <w:t>name</w:t>
            </w:r>
            <w:proofErr w:type="spellEnd"/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8BA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E89BBB" w14:textId="77777777" w:rsidR="00252A80" w:rsidRDefault="003226BF">
            <w:pPr>
              <w:pStyle w:val="3"/>
            </w:pPr>
            <w:proofErr w:type="spellStart"/>
            <w:r>
              <w:rPr>
                <w:rFonts w:ascii="Times New Roman" w:hAnsi="Times New Roman"/>
                <w:color w:val="000000"/>
                <w:sz w:val="30"/>
                <w:szCs w:val="30"/>
              </w:rPr>
              <w:t>Tests</w:t>
            </w:r>
            <w:proofErr w:type="spellEnd"/>
          </w:p>
        </w:tc>
      </w:tr>
      <w:tr w:rsidR="00252A80" w14:paraId="2F3D83E4" w14:textId="77777777" w:rsidTr="00DC523B"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9"/>
        </w:trPr>
        <w:tc>
          <w:tcPr>
            <w:tcW w:w="600" w:type="dxa"/>
            <w:tcBorders>
              <w:top w:val="single" w:sz="4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1ECF30" w14:textId="77777777" w:rsidR="00252A80" w:rsidRDefault="003226BF">
            <w:pPr>
              <w:pStyle w:val="2"/>
              <w:jc w:val="center"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245" w:type="dxa"/>
            <w:vMerge w:val="restart"/>
            <w:tcBorders>
              <w:top w:val="single" w:sz="4" w:space="0" w:color="000000"/>
              <w:left w:val="dotted" w:sz="4" w:space="0" w:color="000000"/>
              <w:bottom w:val="single" w:sz="2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FF447F" w14:textId="77777777" w:rsidR="00252A80" w:rsidRDefault="003226BF">
            <w:pPr>
              <w:pStyle w:val="2"/>
              <w:spacing w:line="1980" w:lineRule="exact"/>
              <w:jc w:val="center"/>
            </w:pPr>
            <w:proofErr w:type="spellStart"/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>Admin</w:t>
            </w:r>
            <w:proofErr w:type="spellEnd"/>
          </w:p>
          <w:p w14:paraId="4AF390BB" w14:textId="77777777" w:rsidR="00252A80" w:rsidRDefault="00252A80">
            <w:pPr>
              <w:pStyle w:val="2"/>
              <w:spacing w:line="1980" w:lineRule="exact"/>
              <w:jc w:val="center"/>
            </w:pPr>
          </w:p>
        </w:tc>
        <w:tc>
          <w:tcPr>
            <w:tcW w:w="1872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04328B" w14:textId="77777777" w:rsidR="00252A80" w:rsidRDefault="003226BF">
            <w:pPr>
              <w:pStyle w:val="2"/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View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informatio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about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users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13EBD2" w14:textId="77777777" w:rsidR="00252A80" w:rsidRDefault="003226BF">
            <w:pPr>
              <w:pStyle w:val="2"/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View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all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the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details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about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users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4A8B5E" w14:textId="77777777" w:rsidR="00252A80" w:rsidRDefault="003226BF">
            <w:pPr>
              <w:pStyle w:val="2"/>
              <w:jc w:val="center"/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ViewUserInfo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D151D7" w14:textId="19D1B0D1" w:rsidR="00252A80" w:rsidRDefault="00C93028">
            <w:r>
              <w:t>TST4, TST9</w:t>
            </w:r>
          </w:p>
        </w:tc>
      </w:tr>
      <w:tr w:rsidR="00252A80" w14:paraId="4932DA2F" w14:textId="77777777" w:rsidTr="00DC523B"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7"/>
        </w:trPr>
        <w:tc>
          <w:tcPr>
            <w:tcW w:w="600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E8E8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F9930C" w14:textId="77777777" w:rsidR="00252A80" w:rsidRDefault="003226BF">
            <w:pPr>
              <w:pStyle w:val="2"/>
              <w:jc w:val="center"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1245" w:type="dxa"/>
            <w:vMerge/>
            <w:tcBorders>
              <w:top w:val="single" w:sz="4" w:space="0" w:color="000000"/>
              <w:left w:val="dotted" w:sz="4" w:space="0" w:color="000000"/>
              <w:bottom w:val="single" w:sz="2" w:space="0" w:color="000000"/>
              <w:right w:val="dotted" w:sz="4" w:space="0" w:color="000000"/>
            </w:tcBorders>
            <w:shd w:val="clear" w:color="auto" w:fill="auto"/>
          </w:tcPr>
          <w:p w14:paraId="328B2FAB" w14:textId="77777777" w:rsidR="00252A80" w:rsidRDefault="00252A80"/>
        </w:tc>
        <w:tc>
          <w:tcPr>
            <w:tcW w:w="187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E8E8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B073B6" w14:textId="77777777" w:rsidR="00252A80" w:rsidRDefault="003226BF">
            <w:pPr>
              <w:pStyle w:val="2"/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Accept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user</w:t>
            </w:r>
            <w:proofErr w:type="spellEnd"/>
          </w:p>
        </w:tc>
        <w:tc>
          <w:tcPr>
            <w:tcW w:w="22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E8E8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53D6A0" w14:textId="77777777" w:rsidR="00252A80" w:rsidRDefault="003226BF">
            <w:pPr>
              <w:pStyle w:val="2"/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Accept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applications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in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system</w:t>
            </w:r>
            <w:proofErr w:type="spellEnd"/>
          </w:p>
        </w:tc>
        <w:tc>
          <w:tcPr>
            <w:tcW w:w="26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E8E8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5D72DF" w14:textId="5DC05C29" w:rsidR="00252A80" w:rsidRPr="00A147FD" w:rsidRDefault="003226BF">
            <w:pPr>
              <w:pStyle w:val="2"/>
              <w:jc w:val="center"/>
              <w:rPr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AcceptUser</w:t>
            </w:r>
            <w:proofErr w:type="spellEnd"/>
            <w:r w:rsidR="00A147FD">
              <w:rPr>
                <w:rFonts w:ascii="Times New Roman" w:hAnsi="Times New Roman"/>
                <w:sz w:val="26"/>
                <w:szCs w:val="26"/>
                <w:lang w:val="en-US"/>
              </w:rPr>
              <w:t>Application</w:t>
            </w:r>
          </w:p>
        </w:tc>
        <w:tc>
          <w:tcPr>
            <w:tcW w:w="14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2" w:space="0" w:color="000000"/>
            </w:tcBorders>
            <w:shd w:val="clear" w:color="auto" w:fill="E8E8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0C9813" w14:textId="735E5785" w:rsidR="00252A80" w:rsidRPr="00C34CC8" w:rsidRDefault="00C34CC8">
            <w:r>
              <w:t>TST11, TST1</w:t>
            </w:r>
            <w:r w:rsidR="00AD6533">
              <w:t>6</w:t>
            </w:r>
          </w:p>
        </w:tc>
      </w:tr>
      <w:tr w:rsidR="00252A80" w14:paraId="1205C8FD" w14:textId="77777777" w:rsidTr="00DC523B"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7"/>
        </w:trPr>
        <w:tc>
          <w:tcPr>
            <w:tcW w:w="600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E90947" w14:textId="77777777" w:rsidR="00252A80" w:rsidRDefault="003226BF">
            <w:pPr>
              <w:pStyle w:val="2"/>
              <w:jc w:val="center"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1245" w:type="dxa"/>
            <w:vMerge/>
            <w:tcBorders>
              <w:top w:val="single" w:sz="4" w:space="0" w:color="000000"/>
              <w:left w:val="dotted" w:sz="4" w:space="0" w:color="000000"/>
              <w:bottom w:val="single" w:sz="2" w:space="0" w:color="000000"/>
              <w:right w:val="dotted" w:sz="4" w:space="0" w:color="000000"/>
            </w:tcBorders>
            <w:shd w:val="clear" w:color="auto" w:fill="auto"/>
          </w:tcPr>
          <w:p w14:paraId="0D15B838" w14:textId="77777777" w:rsidR="00252A80" w:rsidRDefault="00252A80"/>
        </w:tc>
        <w:tc>
          <w:tcPr>
            <w:tcW w:w="187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490481" w14:textId="77777777" w:rsidR="00252A80" w:rsidRDefault="003226BF">
            <w:pPr>
              <w:pStyle w:val="2"/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Decline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user</w:t>
            </w:r>
            <w:proofErr w:type="spellEnd"/>
          </w:p>
        </w:tc>
        <w:tc>
          <w:tcPr>
            <w:tcW w:w="22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3E7945" w14:textId="77777777" w:rsidR="00252A80" w:rsidRDefault="003226BF">
            <w:pPr>
              <w:pStyle w:val="2"/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Decline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applications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in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system</w:t>
            </w:r>
            <w:proofErr w:type="spellEnd"/>
          </w:p>
        </w:tc>
        <w:tc>
          <w:tcPr>
            <w:tcW w:w="26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BF0C94" w14:textId="41B76EE8" w:rsidR="00252A80" w:rsidRPr="00A147FD" w:rsidRDefault="003226BF">
            <w:pPr>
              <w:pStyle w:val="2"/>
              <w:jc w:val="center"/>
              <w:rPr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DeclineUser</w:t>
            </w:r>
            <w:proofErr w:type="spellEnd"/>
            <w:r w:rsidR="00A147FD">
              <w:rPr>
                <w:rFonts w:ascii="Times New Roman" w:hAnsi="Times New Roman"/>
                <w:sz w:val="26"/>
                <w:szCs w:val="26"/>
                <w:lang w:val="en-US"/>
              </w:rPr>
              <w:t>Application</w:t>
            </w:r>
          </w:p>
        </w:tc>
        <w:tc>
          <w:tcPr>
            <w:tcW w:w="14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5272AA" w14:textId="5EEA3C27" w:rsidR="00252A80" w:rsidRDefault="00C34CC8">
            <w:r>
              <w:t>TST1</w:t>
            </w:r>
            <w:r>
              <w:t>2, TST1</w:t>
            </w:r>
            <w:r w:rsidR="00AD6533">
              <w:t>7</w:t>
            </w:r>
          </w:p>
        </w:tc>
      </w:tr>
      <w:tr w:rsidR="00252A80" w14:paraId="6D40AC76" w14:textId="77777777" w:rsidTr="00DC523B"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9"/>
        </w:trPr>
        <w:tc>
          <w:tcPr>
            <w:tcW w:w="600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E8E8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FC549A" w14:textId="77777777" w:rsidR="00252A80" w:rsidRDefault="003226BF">
            <w:pPr>
              <w:pStyle w:val="2"/>
              <w:jc w:val="center"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1245" w:type="dxa"/>
            <w:vMerge/>
            <w:tcBorders>
              <w:top w:val="single" w:sz="4" w:space="0" w:color="000000"/>
              <w:left w:val="dotted" w:sz="4" w:space="0" w:color="000000"/>
              <w:bottom w:val="single" w:sz="2" w:space="0" w:color="000000"/>
              <w:right w:val="dotted" w:sz="4" w:space="0" w:color="000000"/>
            </w:tcBorders>
            <w:shd w:val="clear" w:color="auto" w:fill="auto"/>
          </w:tcPr>
          <w:p w14:paraId="25463E63" w14:textId="77777777" w:rsidR="00252A80" w:rsidRDefault="00252A80"/>
        </w:tc>
        <w:tc>
          <w:tcPr>
            <w:tcW w:w="187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E8E8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D4166A" w14:textId="24C2C273" w:rsidR="00252A80" w:rsidRDefault="00DC523B">
            <w:pPr>
              <w:pStyle w:val="2"/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Delete</w:t>
            </w:r>
            <w:r w:rsidR="003226B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3226BF">
              <w:rPr>
                <w:rFonts w:ascii="Times New Roman" w:hAnsi="Times New Roman"/>
                <w:sz w:val="26"/>
                <w:szCs w:val="26"/>
              </w:rPr>
              <w:t>user</w:t>
            </w:r>
            <w:proofErr w:type="spellEnd"/>
            <w:r w:rsidR="003226BF">
              <w:rPr>
                <w:rFonts w:ascii="Times New Roman" w:hAnsi="Times New Roman"/>
                <w:sz w:val="26"/>
                <w:szCs w:val="26"/>
              </w:rPr>
              <w:t xml:space="preserve"> a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ppli</w:t>
            </w:r>
            <w:proofErr w:type="spellEnd"/>
            <w:r w:rsidR="003226BF">
              <w:rPr>
                <w:rFonts w:ascii="Times New Roman" w:hAnsi="Times New Roman"/>
                <w:sz w:val="26"/>
                <w:szCs w:val="26"/>
              </w:rPr>
              <w:t>c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a</w:t>
            </w:r>
            <w:proofErr w:type="spellStart"/>
            <w:r w:rsidR="003226BF">
              <w:rPr>
                <w:rFonts w:ascii="Times New Roman" w:hAnsi="Times New Roman"/>
                <w:sz w:val="26"/>
                <w:szCs w:val="26"/>
              </w:rPr>
              <w:t>tions</w:t>
            </w:r>
            <w:proofErr w:type="spellEnd"/>
          </w:p>
        </w:tc>
        <w:tc>
          <w:tcPr>
            <w:tcW w:w="22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E8E8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6C9EB2" w14:textId="506CA669" w:rsidR="00252A80" w:rsidRDefault="00DC523B">
            <w:pPr>
              <w:pStyle w:val="2"/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Delete</w:t>
            </w:r>
            <w:r w:rsidR="003226B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3226BF">
              <w:rPr>
                <w:rFonts w:ascii="Times New Roman" w:hAnsi="Times New Roman"/>
                <w:sz w:val="22"/>
                <w:szCs w:val="22"/>
              </w:rPr>
              <w:t>user</w:t>
            </w:r>
            <w:proofErr w:type="spellEnd"/>
            <w:r w:rsidR="003226BF">
              <w:rPr>
                <w:rFonts w:ascii="Times New Roman" w:hAnsi="Times New Roman"/>
                <w:sz w:val="22"/>
                <w:szCs w:val="22"/>
              </w:rPr>
              <w:t xml:space="preserve"> a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en-US"/>
              </w:rPr>
              <w:t>ppli</w:t>
            </w:r>
            <w:proofErr w:type="spellEnd"/>
            <w:r w:rsidR="003226BF">
              <w:rPr>
                <w:rFonts w:ascii="Times New Roman" w:hAnsi="Times New Roman"/>
                <w:sz w:val="22"/>
                <w:szCs w:val="22"/>
              </w:rPr>
              <w:t>c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a</w:t>
            </w:r>
            <w:proofErr w:type="spellStart"/>
            <w:r w:rsidR="003226BF">
              <w:rPr>
                <w:rFonts w:ascii="Times New Roman" w:hAnsi="Times New Roman"/>
                <w:sz w:val="22"/>
                <w:szCs w:val="22"/>
              </w:rPr>
              <w:t>tion</w:t>
            </w:r>
            <w:proofErr w:type="spellEnd"/>
            <w:r w:rsidR="003226B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3226BF">
              <w:rPr>
                <w:rFonts w:ascii="Times New Roman" w:hAnsi="Times New Roman"/>
                <w:sz w:val="22"/>
                <w:szCs w:val="22"/>
              </w:rPr>
              <w:t>anytime</w:t>
            </w:r>
            <w:proofErr w:type="spellEnd"/>
          </w:p>
        </w:tc>
        <w:tc>
          <w:tcPr>
            <w:tcW w:w="26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E8E8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1109B9" w14:textId="5F20E7C7" w:rsidR="00252A80" w:rsidRDefault="00DC523B">
            <w:pPr>
              <w:pStyle w:val="2"/>
              <w:jc w:val="center"/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Delete</w:t>
            </w:r>
            <w:proofErr w:type="spellStart"/>
            <w:r w:rsidR="003226BF">
              <w:rPr>
                <w:rFonts w:ascii="Times New Roman" w:hAnsi="Times New Roman"/>
                <w:sz w:val="26"/>
                <w:szCs w:val="26"/>
              </w:rPr>
              <w:t>UserA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ppli</w:t>
            </w:r>
            <w:proofErr w:type="spellEnd"/>
            <w:r w:rsidR="003226BF">
              <w:rPr>
                <w:rFonts w:ascii="Times New Roman" w:hAnsi="Times New Roman"/>
                <w:sz w:val="26"/>
                <w:szCs w:val="26"/>
              </w:rPr>
              <w:t>c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a</w:t>
            </w:r>
            <w:proofErr w:type="spellStart"/>
            <w:r w:rsidR="003226BF">
              <w:rPr>
                <w:rFonts w:ascii="Times New Roman" w:hAnsi="Times New Roman"/>
                <w:sz w:val="26"/>
                <w:szCs w:val="26"/>
              </w:rPr>
              <w:t>tion</w:t>
            </w:r>
            <w:proofErr w:type="spellEnd"/>
          </w:p>
        </w:tc>
        <w:tc>
          <w:tcPr>
            <w:tcW w:w="14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2" w:space="0" w:color="000000"/>
            </w:tcBorders>
            <w:shd w:val="clear" w:color="auto" w:fill="E8E8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AEF02C" w14:textId="7C11F7FF" w:rsidR="00252A80" w:rsidRDefault="00C34CC8">
            <w:r>
              <w:t>TST13, TST1</w:t>
            </w:r>
            <w:r w:rsidR="00AD6533">
              <w:t>8</w:t>
            </w:r>
          </w:p>
        </w:tc>
      </w:tr>
      <w:tr w:rsidR="00252A80" w14:paraId="195F7BCC" w14:textId="77777777" w:rsidTr="00DC523B"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0"/>
        </w:trPr>
        <w:tc>
          <w:tcPr>
            <w:tcW w:w="600" w:type="dxa"/>
            <w:tcBorders>
              <w:top w:val="dotted" w:sz="4" w:space="0" w:color="000000"/>
              <w:left w:val="single" w:sz="2" w:space="0" w:color="000000"/>
              <w:bottom w:val="single" w:sz="2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251AF5" w14:textId="77777777" w:rsidR="00252A80" w:rsidRDefault="003226BF">
            <w:pPr>
              <w:pStyle w:val="2"/>
              <w:jc w:val="center"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1245" w:type="dxa"/>
            <w:vMerge/>
            <w:tcBorders>
              <w:top w:val="single" w:sz="4" w:space="0" w:color="000000"/>
              <w:left w:val="dotted" w:sz="4" w:space="0" w:color="000000"/>
              <w:bottom w:val="single" w:sz="2" w:space="0" w:color="000000"/>
              <w:right w:val="dotted" w:sz="4" w:space="0" w:color="000000"/>
            </w:tcBorders>
            <w:shd w:val="clear" w:color="auto" w:fill="auto"/>
          </w:tcPr>
          <w:p w14:paraId="5B881F04" w14:textId="77777777" w:rsidR="00252A80" w:rsidRDefault="00252A80"/>
        </w:tc>
        <w:tc>
          <w:tcPr>
            <w:tcW w:w="1872" w:type="dxa"/>
            <w:tcBorders>
              <w:top w:val="dotted" w:sz="4" w:space="0" w:color="000000"/>
              <w:left w:val="dotted" w:sz="4" w:space="0" w:color="000000"/>
              <w:bottom w:val="single" w:sz="2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1AB984" w14:textId="77777777" w:rsidR="00252A80" w:rsidRDefault="003226BF">
            <w:pPr>
              <w:pStyle w:val="2"/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Approve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user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status</w:t>
            </w:r>
            <w:proofErr w:type="spellEnd"/>
          </w:p>
        </w:tc>
        <w:tc>
          <w:tcPr>
            <w:tcW w:w="2268" w:type="dxa"/>
            <w:tcBorders>
              <w:top w:val="dotted" w:sz="4" w:space="0" w:color="000000"/>
              <w:left w:val="dotted" w:sz="4" w:space="0" w:color="000000"/>
              <w:bottom w:val="single" w:sz="2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4BC75B" w14:textId="77777777" w:rsidR="00252A80" w:rsidRDefault="003226BF">
            <w:pPr>
              <w:pStyle w:val="2"/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Approve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user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status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after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all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user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registration</w:t>
            </w:r>
            <w:proofErr w:type="spellEnd"/>
          </w:p>
        </w:tc>
        <w:tc>
          <w:tcPr>
            <w:tcW w:w="2693" w:type="dxa"/>
            <w:tcBorders>
              <w:top w:val="dotted" w:sz="4" w:space="0" w:color="000000"/>
              <w:left w:val="dotted" w:sz="4" w:space="0" w:color="000000"/>
              <w:bottom w:val="single" w:sz="2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2BD60F" w14:textId="77777777" w:rsidR="00252A80" w:rsidRDefault="003226BF">
            <w:pPr>
              <w:pStyle w:val="2"/>
              <w:jc w:val="center"/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ApproveUserStatus</w:t>
            </w:r>
            <w:proofErr w:type="spellEnd"/>
          </w:p>
        </w:tc>
        <w:tc>
          <w:tcPr>
            <w:tcW w:w="1417" w:type="dxa"/>
            <w:tcBorders>
              <w:top w:val="dotted" w:sz="4" w:space="0" w:color="000000"/>
              <w:left w:val="dotted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BFDBC8" w14:textId="7FEE54BA" w:rsidR="00252A80" w:rsidRDefault="00C93028">
            <w:r>
              <w:t>TST5, TST10</w:t>
            </w:r>
          </w:p>
        </w:tc>
      </w:tr>
    </w:tbl>
    <w:p w14:paraId="7F1D0969" w14:textId="77777777" w:rsidR="00252A80" w:rsidRDefault="00252A80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14:paraId="17FF0C37" w14:textId="77777777" w:rsidR="00252A80" w:rsidRDefault="00252A80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14:paraId="2E845241" w14:textId="5781B989" w:rsidR="00252A80" w:rsidRDefault="00C34CC8">
      <w:pPr>
        <w:pStyle w:val="a5"/>
        <w:rPr>
          <w:rFonts w:ascii="Times New Roman" w:eastAsia="Times New Roman" w:hAnsi="Times New Roman" w:cs="Times New Roman"/>
          <w:b/>
          <w:bCs/>
          <w:sz w:val="30"/>
          <w:szCs w:val="30"/>
        </w:rPr>
      </w:pPr>
      <w:r>
        <w:rPr>
          <w:rFonts w:ascii="Times New Roman" w:eastAsia="Times New Roman" w:hAnsi="Times New Roman" w:cs="Times New Roman"/>
          <w:b/>
          <w:bCs/>
          <w:sz w:val="30"/>
          <w:szCs w:val="30"/>
        </w:rPr>
        <w:t>Tests</w:t>
      </w:r>
    </w:p>
    <w:p w14:paraId="25544AE7" w14:textId="77777777" w:rsidR="00252A80" w:rsidRDefault="00252A80">
      <w:pPr>
        <w:pStyle w:val="a5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tbl>
      <w:tblPr>
        <w:tblStyle w:val="TableNormal"/>
        <w:tblW w:w="9103" w:type="dxa"/>
        <w:tblInd w:w="108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single" w:sz="2" w:space="0" w:color="000000"/>
          <w:insideV w:val="single" w:sz="2" w:space="0" w:color="000000"/>
        </w:tblBorders>
        <w:shd w:val="clear" w:color="auto" w:fill="F8BA00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307"/>
        <w:gridCol w:w="3260"/>
        <w:gridCol w:w="3119"/>
        <w:gridCol w:w="1417"/>
      </w:tblGrid>
      <w:tr w:rsidR="0039502B" w14:paraId="31E6702D" w14:textId="77777777" w:rsidTr="00C34CC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9"/>
          <w:tblHeader/>
        </w:trPr>
        <w:tc>
          <w:tcPr>
            <w:tcW w:w="130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8BA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22E3F3" w14:textId="77777777" w:rsidR="0039502B" w:rsidRDefault="0039502B" w:rsidP="00092FB1">
            <w:pPr>
              <w:pStyle w:val="3"/>
              <w:jc w:val="center"/>
            </w:pPr>
            <w:r>
              <w:rPr>
                <w:rFonts w:ascii="Times New Roman" w:hAnsi="Times New Roman"/>
                <w:color w:val="000000"/>
                <w:sz w:val="30"/>
                <w:szCs w:val="30"/>
              </w:rPr>
              <w:t>№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8BA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8FE9F3" w14:textId="42293BAC" w:rsidR="0039502B" w:rsidRPr="0039502B" w:rsidRDefault="0039502B" w:rsidP="00092FB1">
            <w:pPr>
              <w:pStyle w:val="3"/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  <w:lang w:val="en-US"/>
              </w:rPr>
              <w:t>Test class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8BA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1E2317" w14:textId="23A03825" w:rsidR="0039502B" w:rsidRPr="0039502B" w:rsidRDefault="0039502B" w:rsidP="00092FB1">
            <w:pPr>
              <w:pStyle w:val="3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  <w:lang w:val="en-US"/>
              </w:rPr>
              <w:t>Test method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8BA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3521EA" w14:textId="777B97A8" w:rsidR="0039502B" w:rsidRPr="0039502B" w:rsidRDefault="0039502B" w:rsidP="00092FB1">
            <w:pPr>
              <w:pStyle w:val="3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  <w:lang w:val="en-US"/>
              </w:rPr>
              <w:t>Code coverage</w:t>
            </w:r>
          </w:p>
        </w:tc>
      </w:tr>
      <w:tr w:rsidR="00C34CC8" w14:paraId="3AFEEF3A" w14:textId="77777777" w:rsidTr="00C34CC8"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9"/>
        </w:trPr>
        <w:tc>
          <w:tcPr>
            <w:tcW w:w="1307" w:type="dxa"/>
            <w:tcBorders>
              <w:top w:val="single" w:sz="4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6A3899" w14:textId="1FEF5C93" w:rsidR="00C34CC8" w:rsidRPr="00A147FD" w:rsidRDefault="00C34CC8" w:rsidP="00092FB1">
            <w:pPr>
              <w:pStyle w:val="2"/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TST1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40A741" w14:textId="24743F2D" w:rsidR="00C34CC8" w:rsidRDefault="00C34CC8" w:rsidP="00C93028">
            <w:pPr>
              <w:pStyle w:val="2"/>
              <w:spacing w:line="1980" w:lineRule="exact"/>
              <w:jc w:val="center"/>
            </w:pPr>
            <w:proofErr w:type="spellStart"/>
            <w:r w:rsidRPr="00DC52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DC52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rviceTests</w:t>
            </w:r>
            <w:proofErr w:type="spellEnd"/>
          </w:p>
          <w:p w14:paraId="73B3B0A6" w14:textId="77777777" w:rsidR="00C34CC8" w:rsidRDefault="00C34CC8" w:rsidP="00A147FD">
            <w:pPr>
              <w:spacing w:line="600" w:lineRule="auto"/>
              <w:jc w:val="center"/>
              <w:rPr>
                <w:sz w:val="28"/>
                <w:szCs w:val="28"/>
              </w:rPr>
            </w:pPr>
          </w:p>
          <w:p w14:paraId="432CA174" w14:textId="2B6D9E41" w:rsidR="00C34CC8" w:rsidRDefault="00C34CC8" w:rsidP="00A147FD">
            <w:pPr>
              <w:spacing w:line="600" w:lineRule="auto"/>
              <w:jc w:val="center"/>
            </w:pPr>
          </w:p>
        </w:tc>
        <w:tc>
          <w:tcPr>
            <w:tcW w:w="3119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0264EA" w14:textId="0F0FB4A1" w:rsidR="00C34CC8" w:rsidRPr="00A147FD" w:rsidRDefault="00C34CC8" w:rsidP="00092FB1">
            <w:pPr>
              <w:pStyle w:val="2"/>
              <w:rPr>
                <w:sz w:val="28"/>
                <w:szCs w:val="28"/>
                <w:lang w:val="en-US"/>
              </w:rPr>
            </w:pPr>
            <w:proofErr w:type="spellStart"/>
            <w:r w:rsidRPr="00A147FD">
              <w:rPr>
                <w:rFonts w:ascii="Times New Roman" w:hAnsi="Times New Roman"/>
                <w:sz w:val="28"/>
                <w:szCs w:val="28"/>
                <w:lang w:val="en-US"/>
              </w:rPr>
              <w:t>RegisterTest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E64D4E" w14:textId="09F63914" w:rsidR="00C34CC8" w:rsidRPr="00C34CC8" w:rsidRDefault="00C34CC8" w:rsidP="00092FB1">
            <w:pPr>
              <w:pStyle w:val="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34C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%</w:t>
            </w:r>
          </w:p>
        </w:tc>
      </w:tr>
      <w:tr w:rsidR="00C34CC8" w14:paraId="7EB3B14F" w14:textId="77777777" w:rsidTr="00C34CC8"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7"/>
        </w:trPr>
        <w:tc>
          <w:tcPr>
            <w:tcW w:w="1307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E8E8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2C54D7" w14:textId="1C2AC44E" w:rsidR="00C34CC8" w:rsidRDefault="00C34CC8" w:rsidP="00092FB1">
            <w:pPr>
              <w:pStyle w:val="2"/>
              <w:jc w:val="center"/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TST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3260" w:type="dxa"/>
            <w:vMerge/>
            <w:tcBorders>
              <w:left w:val="dotted" w:sz="4" w:space="0" w:color="000000"/>
              <w:right w:val="dotted" w:sz="4" w:space="0" w:color="000000"/>
            </w:tcBorders>
            <w:shd w:val="clear" w:color="auto" w:fill="auto"/>
          </w:tcPr>
          <w:p w14:paraId="7CBFB4F6" w14:textId="3D013FE2" w:rsidR="00C34CC8" w:rsidRDefault="00C34CC8" w:rsidP="00A147FD">
            <w:pPr>
              <w:spacing w:line="600" w:lineRule="auto"/>
              <w:jc w:val="center"/>
            </w:pPr>
          </w:p>
        </w:tc>
        <w:tc>
          <w:tcPr>
            <w:tcW w:w="311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auto"/>
            </w:tcBorders>
            <w:shd w:val="clear" w:color="auto" w:fill="E8E8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62309E" w14:textId="0201B9A4" w:rsidR="00C34CC8" w:rsidRPr="00A147FD" w:rsidRDefault="00C34CC8" w:rsidP="00092FB1">
            <w:pPr>
              <w:pStyle w:val="2"/>
              <w:rPr>
                <w:sz w:val="28"/>
                <w:szCs w:val="28"/>
                <w:lang w:val="en-US"/>
              </w:rPr>
            </w:pPr>
            <w:proofErr w:type="spellStart"/>
            <w:r w:rsidRPr="00A147FD">
              <w:rPr>
                <w:rFonts w:ascii="Times New Roman" w:hAnsi="Times New Roman"/>
                <w:sz w:val="28"/>
                <w:szCs w:val="28"/>
                <w:lang w:val="en-US"/>
              </w:rPr>
              <w:t>SignInTest</w:t>
            </w:r>
            <w:proofErr w:type="spellEnd"/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8E8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EFED46" w14:textId="5B0B7AB0" w:rsidR="00C34CC8" w:rsidRDefault="00C34CC8" w:rsidP="00092FB1">
            <w:pPr>
              <w:pStyle w:val="2"/>
              <w:jc w:val="center"/>
            </w:pPr>
          </w:p>
        </w:tc>
      </w:tr>
      <w:tr w:rsidR="00C34CC8" w14:paraId="45AA4D23" w14:textId="77777777" w:rsidTr="00C34CC8"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7"/>
        </w:trPr>
        <w:tc>
          <w:tcPr>
            <w:tcW w:w="1307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A60CD3" w14:textId="279314F9" w:rsidR="00C34CC8" w:rsidRDefault="00C34CC8" w:rsidP="00092FB1">
            <w:pPr>
              <w:pStyle w:val="2"/>
              <w:jc w:val="center"/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TST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3260" w:type="dxa"/>
            <w:vMerge/>
            <w:tcBorders>
              <w:left w:val="dotted" w:sz="4" w:space="0" w:color="000000"/>
              <w:right w:val="dotted" w:sz="4" w:space="0" w:color="000000"/>
            </w:tcBorders>
            <w:shd w:val="clear" w:color="auto" w:fill="auto"/>
          </w:tcPr>
          <w:p w14:paraId="5346CE7F" w14:textId="65A1BEC5" w:rsidR="00C34CC8" w:rsidRDefault="00C34CC8" w:rsidP="00A147FD">
            <w:pPr>
              <w:spacing w:line="600" w:lineRule="auto"/>
              <w:jc w:val="center"/>
            </w:pPr>
          </w:p>
        </w:tc>
        <w:tc>
          <w:tcPr>
            <w:tcW w:w="311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53528E" w14:textId="2FC6A4B9" w:rsidR="00C34CC8" w:rsidRPr="00A147FD" w:rsidRDefault="00C34CC8" w:rsidP="00092FB1">
            <w:pPr>
              <w:pStyle w:val="2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LogOut</w:t>
            </w:r>
            <w:r w:rsidRPr="00A147FD">
              <w:rPr>
                <w:rFonts w:ascii="Times New Roman" w:hAnsi="Times New Roman"/>
                <w:sz w:val="28"/>
                <w:szCs w:val="28"/>
                <w:lang w:val="en-US"/>
              </w:rPr>
              <w:t>Test</w:t>
            </w:r>
            <w:proofErr w:type="spellEnd"/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92C1D7" w14:textId="4766214B" w:rsidR="00C34CC8" w:rsidRDefault="00C34CC8" w:rsidP="00092FB1">
            <w:pPr>
              <w:pStyle w:val="2"/>
              <w:jc w:val="center"/>
            </w:pPr>
          </w:p>
        </w:tc>
      </w:tr>
      <w:tr w:rsidR="00C34CC8" w14:paraId="36FFB17B" w14:textId="77777777" w:rsidTr="00C34CC8"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9"/>
        </w:trPr>
        <w:tc>
          <w:tcPr>
            <w:tcW w:w="1307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E8E8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5E1C32" w14:textId="093EA44C" w:rsidR="00C34CC8" w:rsidRDefault="00C34CC8" w:rsidP="00092FB1">
            <w:pPr>
              <w:pStyle w:val="2"/>
              <w:jc w:val="center"/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TST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3260" w:type="dxa"/>
            <w:vMerge/>
            <w:tcBorders>
              <w:left w:val="dotted" w:sz="4" w:space="0" w:color="000000"/>
              <w:right w:val="dotted" w:sz="4" w:space="0" w:color="000000"/>
            </w:tcBorders>
            <w:shd w:val="clear" w:color="auto" w:fill="auto"/>
          </w:tcPr>
          <w:p w14:paraId="026C73E6" w14:textId="00E7C9EB" w:rsidR="00C34CC8" w:rsidRDefault="00C34CC8" w:rsidP="00A147FD">
            <w:pPr>
              <w:spacing w:line="600" w:lineRule="auto"/>
              <w:jc w:val="center"/>
            </w:pPr>
          </w:p>
        </w:tc>
        <w:tc>
          <w:tcPr>
            <w:tcW w:w="311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auto"/>
            </w:tcBorders>
            <w:shd w:val="clear" w:color="auto" w:fill="E8E8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19002B" w14:textId="76B58A76" w:rsidR="00C34CC8" w:rsidRPr="00A147FD" w:rsidRDefault="00C34CC8" w:rsidP="00092FB1">
            <w:pPr>
              <w:pStyle w:val="2"/>
              <w:rPr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ViewUserInfo</w:t>
            </w:r>
            <w:r w:rsidRPr="00A147FD">
              <w:rPr>
                <w:rFonts w:ascii="Times New Roman" w:hAnsi="Times New Roman"/>
                <w:sz w:val="28"/>
                <w:szCs w:val="28"/>
                <w:lang w:val="en-US"/>
              </w:rPr>
              <w:t>Test</w:t>
            </w:r>
            <w:proofErr w:type="spellEnd"/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8E8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285307" w14:textId="2DFBC8EE" w:rsidR="00C34CC8" w:rsidRDefault="00C34CC8" w:rsidP="00092FB1">
            <w:pPr>
              <w:pStyle w:val="2"/>
              <w:jc w:val="center"/>
            </w:pPr>
          </w:p>
        </w:tc>
      </w:tr>
      <w:tr w:rsidR="00C34CC8" w14:paraId="39E2E94F" w14:textId="77777777" w:rsidTr="00B65AE0"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0"/>
        </w:trPr>
        <w:tc>
          <w:tcPr>
            <w:tcW w:w="1307" w:type="dxa"/>
            <w:tcBorders>
              <w:top w:val="dotted" w:sz="4" w:space="0" w:color="000000"/>
              <w:left w:val="single" w:sz="2" w:space="0" w:color="000000"/>
              <w:bottom w:val="single" w:sz="2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488963" w14:textId="4E1A1E3E" w:rsidR="00C34CC8" w:rsidRDefault="00C34CC8" w:rsidP="00A147FD">
            <w:pPr>
              <w:pStyle w:val="2"/>
              <w:jc w:val="center"/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TST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3260" w:type="dxa"/>
            <w:vMerge/>
            <w:tcBorders>
              <w:left w:val="dotted" w:sz="4" w:space="0" w:color="000000"/>
              <w:right w:val="dotted" w:sz="4" w:space="0" w:color="000000"/>
            </w:tcBorders>
            <w:shd w:val="clear" w:color="auto" w:fill="auto"/>
          </w:tcPr>
          <w:p w14:paraId="1BCB5C4E" w14:textId="779AB3C7" w:rsidR="00C34CC8" w:rsidRPr="00A147FD" w:rsidRDefault="00C34CC8" w:rsidP="00A147FD">
            <w:pPr>
              <w:spacing w:line="60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dotted" w:sz="4" w:space="0" w:color="000000"/>
              <w:left w:val="dotted" w:sz="4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90165F" w14:textId="0FA6F468" w:rsidR="00C34CC8" w:rsidRPr="00A147FD" w:rsidRDefault="00C34CC8" w:rsidP="00A147FD">
            <w:pPr>
              <w:pStyle w:val="2"/>
              <w:rPr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ApproveUser</w:t>
            </w:r>
            <w:r w:rsidRPr="00A147FD">
              <w:rPr>
                <w:rFonts w:ascii="Times New Roman" w:hAnsi="Times New Roman"/>
                <w:sz w:val="28"/>
                <w:szCs w:val="28"/>
                <w:lang w:val="en-US"/>
              </w:rPr>
              <w:t>Test</w:t>
            </w:r>
            <w:proofErr w:type="spellEnd"/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B70153" w14:textId="3D780C46" w:rsidR="00C34CC8" w:rsidRDefault="00C34CC8" w:rsidP="00A147FD">
            <w:pPr>
              <w:pStyle w:val="2"/>
              <w:jc w:val="center"/>
            </w:pPr>
          </w:p>
        </w:tc>
      </w:tr>
      <w:tr w:rsidR="00C34CC8" w14:paraId="35BDBA54" w14:textId="77777777" w:rsidTr="00B65AE0"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0"/>
        </w:trPr>
        <w:tc>
          <w:tcPr>
            <w:tcW w:w="1307" w:type="dxa"/>
            <w:tcBorders>
              <w:top w:val="dotted" w:sz="4" w:space="0" w:color="000000"/>
              <w:left w:val="single" w:sz="2" w:space="0" w:color="000000"/>
              <w:bottom w:val="single" w:sz="2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7131E4" w14:textId="0AD8DF0A" w:rsidR="00C34CC8" w:rsidRDefault="00C34CC8" w:rsidP="00A147FD">
            <w:pPr>
              <w:pStyle w:val="2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TST6</w:t>
            </w:r>
          </w:p>
        </w:tc>
        <w:tc>
          <w:tcPr>
            <w:tcW w:w="3260" w:type="dxa"/>
            <w:vMerge w:val="restart"/>
            <w:tcBorders>
              <w:left w:val="dotted" w:sz="4" w:space="0" w:color="000000"/>
              <w:right w:val="dotted" w:sz="4" w:space="0" w:color="000000"/>
            </w:tcBorders>
            <w:shd w:val="clear" w:color="auto" w:fill="auto"/>
          </w:tcPr>
          <w:p w14:paraId="2047A0D2" w14:textId="77777777" w:rsidR="00C34CC8" w:rsidRDefault="00C34CC8" w:rsidP="00C93028">
            <w:pPr>
              <w:jc w:val="center"/>
              <w:rPr>
                <w:sz w:val="28"/>
                <w:szCs w:val="28"/>
              </w:rPr>
            </w:pPr>
          </w:p>
          <w:p w14:paraId="26D3F7C0" w14:textId="77777777" w:rsidR="00C34CC8" w:rsidRDefault="00C34CC8" w:rsidP="00C93028">
            <w:pPr>
              <w:jc w:val="center"/>
              <w:rPr>
                <w:sz w:val="28"/>
                <w:szCs w:val="28"/>
              </w:rPr>
            </w:pPr>
          </w:p>
          <w:p w14:paraId="6600CE6D" w14:textId="77777777" w:rsidR="00C34CC8" w:rsidRDefault="00C34CC8" w:rsidP="00C93028">
            <w:pPr>
              <w:jc w:val="center"/>
              <w:rPr>
                <w:sz w:val="28"/>
                <w:szCs w:val="28"/>
              </w:rPr>
            </w:pPr>
          </w:p>
          <w:p w14:paraId="2EF876DB" w14:textId="77777777" w:rsidR="00C34CC8" w:rsidRDefault="00C34CC8" w:rsidP="00C93028">
            <w:pPr>
              <w:jc w:val="center"/>
              <w:rPr>
                <w:sz w:val="28"/>
                <w:szCs w:val="28"/>
              </w:rPr>
            </w:pPr>
          </w:p>
          <w:p w14:paraId="18B0091D" w14:textId="77777777" w:rsidR="00C34CC8" w:rsidRDefault="00C34CC8" w:rsidP="00C93028">
            <w:pPr>
              <w:jc w:val="center"/>
              <w:rPr>
                <w:sz w:val="28"/>
                <w:szCs w:val="28"/>
              </w:rPr>
            </w:pPr>
          </w:p>
          <w:p w14:paraId="2993DF28" w14:textId="1AA870ED" w:rsidR="00C34CC8" w:rsidRDefault="00C34CC8" w:rsidP="00C93028">
            <w:pPr>
              <w:jc w:val="center"/>
            </w:pPr>
            <w:proofErr w:type="spellStart"/>
            <w:r w:rsidRPr="00A147FD">
              <w:rPr>
                <w:sz w:val="28"/>
                <w:szCs w:val="28"/>
              </w:rPr>
              <w:t>User</w:t>
            </w:r>
            <w:r>
              <w:rPr>
                <w:sz w:val="28"/>
                <w:szCs w:val="28"/>
              </w:rPr>
              <w:t>s</w:t>
            </w:r>
            <w:r w:rsidRPr="00A147FD">
              <w:rPr>
                <w:sz w:val="28"/>
                <w:szCs w:val="28"/>
              </w:rPr>
              <w:t>ControllerTests</w:t>
            </w:r>
            <w:proofErr w:type="spellEnd"/>
          </w:p>
        </w:tc>
        <w:tc>
          <w:tcPr>
            <w:tcW w:w="3119" w:type="dxa"/>
            <w:tcBorders>
              <w:top w:val="dotted" w:sz="4" w:space="0" w:color="000000"/>
              <w:left w:val="dotted" w:sz="4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E4C797" w14:textId="76B73C96" w:rsidR="00C34CC8" w:rsidRPr="00A147FD" w:rsidRDefault="00C34CC8" w:rsidP="00A147FD">
            <w:pPr>
              <w:pStyle w:val="2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Register</w:t>
            </w:r>
            <w:r w:rsidRPr="00A147FD">
              <w:rPr>
                <w:rFonts w:ascii="Times New Roman" w:hAnsi="Times New Roman"/>
                <w:sz w:val="28"/>
                <w:szCs w:val="28"/>
                <w:lang w:val="en-US"/>
              </w:rPr>
              <w:t>Test</w:t>
            </w:r>
            <w:proofErr w:type="spellEnd"/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C9BF53" w14:textId="77777777" w:rsidR="00C34CC8" w:rsidRDefault="00C34CC8" w:rsidP="00A147FD">
            <w:pPr>
              <w:pStyle w:val="2"/>
              <w:jc w:val="center"/>
            </w:pPr>
          </w:p>
        </w:tc>
      </w:tr>
      <w:tr w:rsidR="00C34CC8" w14:paraId="21040896" w14:textId="77777777" w:rsidTr="00B65AE0"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0"/>
        </w:trPr>
        <w:tc>
          <w:tcPr>
            <w:tcW w:w="1307" w:type="dxa"/>
            <w:tcBorders>
              <w:top w:val="dotted" w:sz="4" w:space="0" w:color="000000"/>
              <w:left w:val="single" w:sz="2" w:space="0" w:color="000000"/>
              <w:bottom w:val="single" w:sz="2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B12B74" w14:textId="16309599" w:rsidR="00C34CC8" w:rsidRDefault="00C34CC8" w:rsidP="00A147FD">
            <w:pPr>
              <w:pStyle w:val="2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TST7</w:t>
            </w:r>
          </w:p>
        </w:tc>
        <w:tc>
          <w:tcPr>
            <w:tcW w:w="3260" w:type="dxa"/>
            <w:vMerge/>
            <w:tcBorders>
              <w:left w:val="dotted" w:sz="4" w:space="0" w:color="000000"/>
              <w:right w:val="dotted" w:sz="4" w:space="0" w:color="000000"/>
            </w:tcBorders>
            <w:shd w:val="clear" w:color="auto" w:fill="auto"/>
          </w:tcPr>
          <w:p w14:paraId="23DCBCB6" w14:textId="2F25718B" w:rsidR="00C34CC8" w:rsidRDefault="00C34CC8" w:rsidP="00A147FD"/>
        </w:tc>
        <w:tc>
          <w:tcPr>
            <w:tcW w:w="3119" w:type="dxa"/>
            <w:tcBorders>
              <w:top w:val="dotted" w:sz="4" w:space="0" w:color="000000"/>
              <w:left w:val="dotted" w:sz="4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40551A" w14:textId="4171C8CF" w:rsidR="00C34CC8" w:rsidRPr="00A147FD" w:rsidRDefault="00C34CC8" w:rsidP="00A147FD">
            <w:pPr>
              <w:pStyle w:val="2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SignIn</w:t>
            </w:r>
            <w:r w:rsidRPr="00A147FD">
              <w:rPr>
                <w:rFonts w:ascii="Times New Roman" w:hAnsi="Times New Roman"/>
                <w:sz w:val="28"/>
                <w:szCs w:val="28"/>
                <w:lang w:val="en-US"/>
              </w:rPr>
              <w:t>Test</w:t>
            </w:r>
            <w:proofErr w:type="spellEnd"/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0DAF1F" w14:textId="77777777" w:rsidR="00C34CC8" w:rsidRDefault="00C34CC8" w:rsidP="00A147FD">
            <w:pPr>
              <w:pStyle w:val="2"/>
              <w:jc w:val="center"/>
            </w:pPr>
          </w:p>
        </w:tc>
      </w:tr>
      <w:tr w:rsidR="00C34CC8" w14:paraId="27743DCC" w14:textId="77777777" w:rsidTr="00C34CC8"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0"/>
        </w:trPr>
        <w:tc>
          <w:tcPr>
            <w:tcW w:w="1307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24992B" w14:textId="6DD56CEF" w:rsidR="00C34CC8" w:rsidRDefault="00C34CC8" w:rsidP="00A147FD">
            <w:pPr>
              <w:pStyle w:val="2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TST8</w:t>
            </w:r>
          </w:p>
        </w:tc>
        <w:tc>
          <w:tcPr>
            <w:tcW w:w="3260" w:type="dxa"/>
            <w:vMerge/>
            <w:tcBorders>
              <w:left w:val="dotted" w:sz="4" w:space="0" w:color="000000"/>
              <w:right w:val="dotted" w:sz="4" w:space="0" w:color="000000"/>
            </w:tcBorders>
            <w:shd w:val="clear" w:color="auto" w:fill="auto"/>
          </w:tcPr>
          <w:p w14:paraId="4B14E64E" w14:textId="624BFF0D" w:rsidR="00C34CC8" w:rsidRDefault="00C34CC8" w:rsidP="00A147FD"/>
        </w:tc>
        <w:tc>
          <w:tcPr>
            <w:tcW w:w="311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D41673" w14:textId="0C0F2A4C" w:rsidR="00C34CC8" w:rsidRDefault="00C34CC8" w:rsidP="00A147FD">
            <w:pPr>
              <w:pStyle w:val="2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LogOut</w:t>
            </w:r>
            <w:r w:rsidRPr="00A147FD">
              <w:rPr>
                <w:rFonts w:ascii="Times New Roman" w:hAnsi="Times New Roman"/>
                <w:sz w:val="28"/>
                <w:szCs w:val="28"/>
                <w:lang w:val="en-US"/>
              </w:rPr>
              <w:t>Test</w:t>
            </w:r>
            <w:proofErr w:type="spellEnd"/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6E2AFF" w14:textId="77777777" w:rsidR="00C34CC8" w:rsidRDefault="00C34CC8" w:rsidP="00A147FD">
            <w:pPr>
              <w:pStyle w:val="2"/>
              <w:jc w:val="center"/>
            </w:pPr>
          </w:p>
        </w:tc>
      </w:tr>
      <w:tr w:rsidR="00C34CC8" w14:paraId="6D4F038F" w14:textId="77777777" w:rsidTr="00C34CC8"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0"/>
        </w:trPr>
        <w:tc>
          <w:tcPr>
            <w:tcW w:w="1307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982A6E" w14:textId="7F89D9A7" w:rsidR="00C34CC8" w:rsidRDefault="00C34CC8" w:rsidP="00A147FD">
            <w:pPr>
              <w:pStyle w:val="2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TST9</w:t>
            </w:r>
          </w:p>
        </w:tc>
        <w:tc>
          <w:tcPr>
            <w:tcW w:w="3260" w:type="dxa"/>
            <w:vMerge/>
            <w:tcBorders>
              <w:left w:val="dotted" w:sz="4" w:space="0" w:color="000000"/>
              <w:right w:val="dotted" w:sz="4" w:space="0" w:color="000000"/>
            </w:tcBorders>
            <w:shd w:val="clear" w:color="auto" w:fill="auto"/>
          </w:tcPr>
          <w:p w14:paraId="7BA077BA" w14:textId="682AA3B9" w:rsidR="00C34CC8" w:rsidRDefault="00C34CC8" w:rsidP="00A147FD"/>
        </w:tc>
        <w:tc>
          <w:tcPr>
            <w:tcW w:w="311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1E1C7F" w14:textId="2CB3E734" w:rsidR="00C34CC8" w:rsidRDefault="00C34CC8" w:rsidP="00A147FD">
            <w:pPr>
              <w:pStyle w:val="2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ViewUserInfoTest</w:t>
            </w:r>
            <w:proofErr w:type="spellEnd"/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380CC7" w14:textId="77777777" w:rsidR="00C34CC8" w:rsidRDefault="00C34CC8" w:rsidP="00A147FD">
            <w:pPr>
              <w:pStyle w:val="2"/>
              <w:jc w:val="center"/>
            </w:pPr>
          </w:p>
        </w:tc>
      </w:tr>
      <w:tr w:rsidR="00AD6533" w14:paraId="05B05EF7" w14:textId="77777777" w:rsidTr="00C34CC8"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0"/>
        </w:trPr>
        <w:tc>
          <w:tcPr>
            <w:tcW w:w="1307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5A949D" w14:textId="454BDD3B" w:rsidR="00AD6533" w:rsidRDefault="00AD6533" w:rsidP="00A147FD">
            <w:pPr>
              <w:pStyle w:val="2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lastRenderedPageBreak/>
              <w:t>TST10</w:t>
            </w:r>
          </w:p>
        </w:tc>
        <w:tc>
          <w:tcPr>
            <w:tcW w:w="3260" w:type="dxa"/>
            <w:tcBorders>
              <w:left w:val="dotted" w:sz="4" w:space="0" w:color="000000"/>
              <w:right w:val="dotted" w:sz="4" w:space="0" w:color="000000"/>
            </w:tcBorders>
            <w:shd w:val="clear" w:color="auto" w:fill="auto"/>
          </w:tcPr>
          <w:p w14:paraId="61041D14" w14:textId="77777777" w:rsidR="00AD6533" w:rsidRDefault="00AD6533" w:rsidP="00A147FD"/>
        </w:tc>
        <w:tc>
          <w:tcPr>
            <w:tcW w:w="3119" w:type="dxa"/>
            <w:tcBorders>
              <w:top w:val="dotted" w:sz="4" w:space="0" w:color="000000"/>
              <w:left w:val="dotted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DC847E" w14:textId="16822FDF" w:rsidR="00AD6533" w:rsidRDefault="00AD6533" w:rsidP="00A147FD">
            <w:pPr>
              <w:pStyle w:val="2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ApproveUserTest</w:t>
            </w:r>
            <w:proofErr w:type="spellEnd"/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D3DC1F" w14:textId="77777777" w:rsidR="00AD6533" w:rsidRDefault="00AD6533" w:rsidP="00A147FD">
            <w:pPr>
              <w:pStyle w:val="2"/>
              <w:jc w:val="center"/>
            </w:pPr>
          </w:p>
        </w:tc>
      </w:tr>
      <w:tr w:rsidR="00AD6533" w14:paraId="2D0862A0" w14:textId="77777777" w:rsidTr="00C34CC8"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0"/>
        </w:trPr>
        <w:tc>
          <w:tcPr>
            <w:tcW w:w="1307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05AB40" w14:textId="389BB70F" w:rsidR="00AD6533" w:rsidRDefault="00AD6533" w:rsidP="00A147FD">
            <w:pPr>
              <w:pStyle w:val="2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TST11</w:t>
            </w:r>
          </w:p>
        </w:tc>
        <w:tc>
          <w:tcPr>
            <w:tcW w:w="3260" w:type="dxa"/>
            <w:vMerge w:val="restart"/>
            <w:tcBorders>
              <w:left w:val="dotted" w:sz="4" w:space="0" w:color="000000"/>
              <w:right w:val="dotted" w:sz="4" w:space="0" w:color="000000"/>
            </w:tcBorders>
            <w:shd w:val="clear" w:color="auto" w:fill="auto"/>
          </w:tcPr>
          <w:p w14:paraId="6769E9DA" w14:textId="77777777" w:rsidR="00AD6533" w:rsidRDefault="00AD6533" w:rsidP="00C34CC8">
            <w:pPr>
              <w:jc w:val="center"/>
              <w:rPr>
                <w:sz w:val="28"/>
                <w:szCs w:val="28"/>
              </w:rPr>
            </w:pPr>
          </w:p>
          <w:p w14:paraId="7C33CB5F" w14:textId="77777777" w:rsidR="00AD6533" w:rsidRDefault="00AD6533" w:rsidP="00C34CC8">
            <w:pPr>
              <w:jc w:val="center"/>
              <w:rPr>
                <w:sz w:val="28"/>
                <w:szCs w:val="28"/>
              </w:rPr>
            </w:pPr>
          </w:p>
          <w:p w14:paraId="32C3EC94" w14:textId="77777777" w:rsidR="00AD6533" w:rsidRDefault="00AD6533" w:rsidP="00C34CC8">
            <w:pPr>
              <w:jc w:val="center"/>
              <w:rPr>
                <w:sz w:val="28"/>
                <w:szCs w:val="28"/>
              </w:rPr>
            </w:pPr>
          </w:p>
          <w:p w14:paraId="5E8797BB" w14:textId="6A0DE981" w:rsidR="00AD6533" w:rsidRPr="00C34CC8" w:rsidRDefault="00AD6533" w:rsidP="00C34CC8">
            <w:pPr>
              <w:jc w:val="center"/>
              <w:rPr>
                <w:sz w:val="28"/>
                <w:szCs w:val="28"/>
              </w:rPr>
            </w:pPr>
            <w:proofErr w:type="spellStart"/>
            <w:r w:rsidRPr="00C34CC8">
              <w:rPr>
                <w:sz w:val="28"/>
                <w:szCs w:val="28"/>
              </w:rPr>
              <w:t>ApplicationsControllerTests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dotted" w:sz="4" w:space="0" w:color="000000"/>
              <w:bottom w:val="dotted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D4C6EA" w14:textId="03300657" w:rsidR="00AD6533" w:rsidRDefault="00AD6533" w:rsidP="00A147FD">
            <w:pPr>
              <w:pStyle w:val="2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AcceptApplicationTest</w:t>
            </w:r>
            <w:proofErr w:type="spellEnd"/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DFBAA8" w14:textId="77777777" w:rsidR="00AD6533" w:rsidRDefault="00AD6533" w:rsidP="00A147FD">
            <w:pPr>
              <w:pStyle w:val="2"/>
              <w:jc w:val="center"/>
            </w:pPr>
          </w:p>
        </w:tc>
      </w:tr>
      <w:tr w:rsidR="00AD6533" w14:paraId="3CC4951A" w14:textId="77777777" w:rsidTr="00C34CC8"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0"/>
        </w:trPr>
        <w:tc>
          <w:tcPr>
            <w:tcW w:w="1307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75F2DB" w14:textId="61E48B60" w:rsidR="00AD6533" w:rsidRDefault="00AD6533" w:rsidP="00A147FD">
            <w:pPr>
              <w:pStyle w:val="2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TST12</w:t>
            </w:r>
          </w:p>
        </w:tc>
        <w:tc>
          <w:tcPr>
            <w:tcW w:w="3260" w:type="dxa"/>
            <w:vMerge/>
            <w:tcBorders>
              <w:left w:val="dotted" w:sz="4" w:space="0" w:color="000000"/>
              <w:right w:val="dotted" w:sz="4" w:space="0" w:color="000000"/>
            </w:tcBorders>
            <w:shd w:val="clear" w:color="auto" w:fill="auto"/>
          </w:tcPr>
          <w:p w14:paraId="1DF28EE2" w14:textId="77777777" w:rsidR="00AD6533" w:rsidRDefault="00AD6533" w:rsidP="00A147FD"/>
        </w:tc>
        <w:tc>
          <w:tcPr>
            <w:tcW w:w="311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6026F9" w14:textId="382FD865" w:rsidR="00AD6533" w:rsidRDefault="00AD6533" w:rsidP="00A147FD">
            <w:pPr>
              <w:pStyle w:val="2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DeclineApplicationTest</w:t>
            </w:r>
            <w:proofErr w:type="spellEnd"/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C42B78" w14:textId="77777777" w:rsidR="00AD6533" w:rsidRDefault="00AD6533" w:rsidP="00A147FD">
            <w:pPr>
              <w:pStyle w:val="2"/>
              <w:jc w:val="center"/>
            </w:pPr>
          </w:p>
        </w:tc>
      </w:tr>
      <w:tr w:rsidR="00AD6533" w14:paraId="3C4C195E" w14:textId="77777777" w:rsidTr="00C34CC8"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0"/>
        </w:trPr>
        <w:tc>
          <w:tcPr>
            <w:tcW w:w="1307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F20731" w14:textId="6B8F69EB" w:rsidR="00AD6533" w:rsidRDefault="00AD6533" w:rsidP="00A147FD">
            <w:pPr>
              <w:pStyle w:val="2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TST1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3</w:t>
            </w:r>
          </w:p>
        </w:tc>
        <w:tc>
          <w:tcPr>
            <w:tcW w:w="3260" w:type="dxa"/>
            <w:vMerge/>
            <w:tcBorders>
              <w:left w:val="dotted" w:sz="4" w:space="0" w:color="000000"/>
              <w:right w:val="dotted" w:sz="4" w:space="0" w:color="000000"/>
            </w:tcBorders>
            <w:shd w:val="clear" w:color="auto" w:fill="auto"/>
          </w:tcPr>
          <w:p w14:paraId="170AB633" w14:textId="77777777" w:rsidR="00AD6533" w:rsidRDefault="00AD6533" w:rsidP="00A147FD"/>
        </w:tc>
        <w:tc>
          <w:tcPr>
            <w:tcW w:w="311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FC7C60" w14:textId="17E83ADA" w:rsidR="00AD6533" w:rsidRDefault="00AD6533" w:rsidP="00A147FD">
            <w:pPr>
              <w:pStyle w:val="2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DeleteApplicationTest</w:t>
            </w:r>
            <w:proofErr w:type="spellEnd"/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3C2B0B" w14:textId="77777777" w:rsidR="00AD6533" w:rsidRDefault="00AD6533" w:rsidP="00A147FD">
            <w:pPr>
              <w:pStyle w:val="2"/>
              <w:jc w:val="center"/>
            </w:pPr>
          </w:p>
        </w:tc>
      </w:tr>
      <w:tr w:rsidR="00AD6533" w14:paraId="1F6923F9" w14:textId="77777777" w:rsidTr="0046177D"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0"/>
        </w:trPr>
        <w:tc>
          <w:tcPr>
            <w:tcW w:w="1307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C058E3" w14:textId="4DD2B1E0" w:rsidR="00AD6533" w:rsidRDefault="00AD6533" w:rsidP="00A147FD">
            <w:pPr>
              <w:pStyle w:val="2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TST1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4</w:t>
            </w:r>
          </w:p>
        </w:tc>
        <w:tc>
          <w:tcPr>
            <w:tcW w:w="3260" w:type="dxa"/>
            <w:vMerge/>
            <w:tcBorders>
              <w:left w:val="dotted" w:sz="4" w:space="0" w:color="000000"/>
              <w:right w:val="dotted" w:sz="4" w:space="0" w:color="000000"/>
            </w:tcBorders>
            <w:shd w:val="clear" w:color="auto" w:fill="auto"/>
          </w:tcPr>
          <w:p w14:paraId="481EC1EC" w14:textId="77777777" w:rsidR="00AD6533" w:rsidRDefault="00AD6533" w:rsidP="00A147FD"/>
        </w:tc>
        <w:tc>
          <w:tcPr>
            <w:tcW w:w="3119" w:type="dxa"/>
            <w:tcBorders>
              <w:top w:val="dotted" w:sz="4" w:space="0" w:color="000000"/>
              <w:left w:val="dotted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02632F" w14:textId="4E795F41" w:rsidR="00AD6533" w:rsidRDefault="00AD6533" w:rsidP="00A147FD">
            <w:pPr>
              <w:pStyle w:val="2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CreateApplicationTest</w:t>
            </w:r>
            <w:proofErr w:type="spellEnd"/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A3E3DA" w14:textId="77777777" w:rsidR="00AD6533" w:rsidRDefault="00AD6533" w:rsidP="00A147FD">
            <w:pPr>
              <w:pStyle w:val="2"/>
              <w:jc w:val="center"/>
            </w:pPr>
          </w:p>
        </w:tc>
      </w:tr>
      <w:tr w:rsidR="00AD6533" w14:paraId="4BB6FEB6" w14:textId="77777777" w:rsidTr="0046177D"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0"/>
        </w:trPr>
        <w:tc>
          <w:tcPr>
            <w:tcW w:w="1307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162E50" w14:textId="1FC08135" w:rsidR="00AD6533" w:rsidRPr="00AD6533" w:rsidRDefault="00AD6533" w:rsidP="00A147FD">
            <w:pPr>
              <w:pStyle w:val="2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TST15</w:t>
            </w:r>
          </w:p>
        </w:tc>
        <w:tc>
          <w:tcPr>
            <w:tcW w:w="3260" w:type="dxa"/>
            <w:vMerge/>
            <w:tcBorders>
              <w:left w:val="dotted" w:sz="4" w:space="0" w:color="000000"/>
              <w:right w:val="dotted" w:sz="4" w:space="0" w:color="000000"/>
            </w:tcBorders>
            <w:shd w:val="clear" w:color="auto" w:fill="auto"/>
          </w:tcPr>
          <w:p w14:paraId="3FFBA28E" w14:textId="77777777" w:rsidR="00AD6533" w:rsidRDefault="00AD6533" w:rsidP="00A147FD"/>
        </w:tc>
        <w:tc>
          <w:tcPr>
            <w:tcW w:w="3119" w:type="dxa"/>
            <w:tcBorders>
              <w:left w:val="dotted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980637" w14:textId="44D20778" w:rsidR="00AD6533" w:rsidRDefault="00AD6533" w:rsidP="00A147FD">
            <w:pPr>
              <w:pStyle w:val="2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GetAllApplicationsTest</w:t>
            </w:r>
            <w:proofErr w:type="spellEnd"/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3343A5" w14:textId="77777777" w:rsidR="00AD6533" w:rsidRDefault="00AD6533" w:rsidP="00A147FD">
            <w:pPr>
              <w:pStyle w:val="2"/>
              <w:jc w:val="center"/>
            </w:pPr>
          </w:p>
        </w:tc>
      </w:tr>
      <w:tr w:rsidR="00AD6533" w14:paraId="5EAB3278" w14:textId="77777777" w:rsidTr="00C34CC8"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0"/>
        </w:trPr>
        <w:tc>
          <w:tcPr>
            <w:tcW w:w="1307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95D203" w14:textId="5AADCC3C" w:rsidR="00AD6533" w:rsidRDefault="00AD6533" w:rsidP="00C34CC8">
            <w:pPr>
              <w:pStyle w:val="2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TST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16</w:t>
            </w:r>
          </w:p>
        </w:tc>
        <w:tc>
          <w:tcPr>
            <w:tcW w:w="3260" w:type="dxa"/>
            <w:vMerge w:val="restart"/>
            <w:tcBorders>
              <w:left w:val="dotted" w:sz="4" w:space="0" w:color="000000"/>
              <w:right w:val="dotted" w:sz="4" w:space="0" w:color="000000"/>
            </w:tcBorders>
            <w:shd w:val="clear" w:color="auto" w:fill="auto"/>
          </w:tcPr>
          <w:p w14:paraId="60CDA97B" w14:textId="77777777" w:rsidR="00AD6533" w:rsidRDefault="00AD6533" w:rsidP="00C34CC8">
            <w:pPr>
              <w:jc w:val="center"/>
            </w:pPr>
          </w:p>
          <w:p w14:paraId="0A04ECFE" w14:textId="77777777" w:rsidR="00AD6533" w:rsidRDefault="00AD6533" w:rsidP="00C34CC8">
            <w:pPr>
              <w:jc w:val="center"/>
            </w:pPr>
          </w:p>
          <w:p w14:paraId="181ECC03" w14:textId="77777777" w:rsidR="00AD6533" w:rsidRDefault="00AD6533" w:rsidP="00C34CC8">
            <w:pPr>
              <w:jc w:val="center"/>
            </w:pPr>
          </w:p>
          <w:p w14:paraId="46CCDE84" w14:textId="77777777" w:rsidR="00AD6533" w:rsidRDefault="00AD6533" w:rsidP="00C34CC8">
            <w:pPr>
              <w:jc w:val="center"/>
            </w:pPr>
          </w:p>
          <w:p w14:paraId="46220EA0" w14:textId="77777777" w:rsidR="00AD6533" w:rsidRDefault="00AD6533" w:rsidP="00C34CC8">
            <w:pPr>
              <w:jc w:val="center"/>
            </w:pPr>
          </w:p>
          <w:p w14:paraId="51A68CAA" w14:textId="3D3C5D96" w:rsidR="00AD6533" w:rsidRPr="00C34CC8" w:rsidRDefault="00AD6533" w:rsidP="00C34CC8">
            <w:pPr>
              <w:jc w:val="center"/>
              <w:rPr>
                <w:sz w:val="28"/>
                <w:szCs w:val="28"/>
              </w:rPr>
            </w:pPr>
            <w:proofErr w:type="spellStart"/>
            <w:r w:rsidRPr="00C34CC8">
              <w:rPr>
                <w:sz w:val="28"/>
                <w:szCs w:val="28"/>
              </w:rPr>
              <w:t>Application</w:t>
            </w:r>
            <w:r>
              <w:rPr>
                <w:sz w:val="28"/>
                <w:szCs w:val="28"/>
              </w:rPr>
              <w:t>s</w:t>
            </w:r>
            <w:r w:rsidRPr="00C34CC8">
              <w:rPr>
                <w:sz w:val="28"/>
                <w:szCs w:val="28"/>
              </w:rPr>
              <w:t>ServiceTests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dotted" w:sz="4" w:space="0" w:color="000000"/>
              <w:bottom w:val="dotted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6F2BD9" w14:textId="350BE268" w:rsidR="00AD6533" w:rsidRDefault="00AD6533" w:rsidP="00C34CC8">
            <w:pPr>
              <w:pStyle w:val="2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AcceptApplicationTest</w:t>
            </w:r>
            <w:proofErr w:type="spellEnd"/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F218B9" w14:textId="77777777" w:rsidR="00AD6533" w:rsidRDefault="00AD6533" w:rsidP="00C34CC8">
            <w:pPr>
              <w:pStyle w:val="2"/>
              <w:jc w:val="center"/>
            </w:pPr>
          </w:p>
        </w:tc>
      </w:tr>
      <w:tr w:rsidR="00AD6533" w14:paraId="7D4D8A52" w14:textId="77777777" w:rsidTr="00C34CC8"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0"/>
        </w:trPr>
        <w:tc>
          <w:tcPr>
            <w:tcW w:w="1307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FCEE38" w14:textId="692EA1EF" w:rsidR="00AD6533" w:rsidRDefault="00AD6533" w:rsidP="00C34CC8">
            <w:pPr>
              <w:pStyle w:val="2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TST1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7</w:t>
            </w:r>
          </w:p>
        </w:tc>
        <w:tc>
          <w:tcPr>
            <w:tcW w:w="3260" w:type="dxa"/>
            <w:vMerge/>
            <w:tcBorders>
              <w:left w:val="dotted" w:sz="4" w:space="0" w:color="000000"/>
              <w:right w:val="dotted" w:sz="4" w:space="0" w:color="000000"/>
            </w:tcBorders>
            <w:shd w:val="clear" w:color="auto" w:fill="auto"/>
          </w:tcPr>
          <w:p w14:paraId="014B873B" w14:textId="77777777" w:rsidR="00AD6533" w:rsidRDefault="00AD6533" w:rsidP="00C34CC8"/>
        </w:tc>
        <w:tc>
          <w:tcPr>
            <w:tcW w:w="311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8F8E57" w14:textId="23F99217" w:rsidR="00AD6533" w:rsidRDefault="00AD6533" w:rsidP="00C34CC8">
            <w:pPr>
              <w:pStyle w:val="2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DeclineApplicationTest</w:t>
            </w:r>
            <w:proofErr w:type="spellEnd"/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548A62" w14:textId="77777777" w:rsidR="00AD6533" w:rsidRDefault="00AD6533" w:rsidP="00C34CC8">
            <w:pPr>
              <w:pStyle w:val="2"/>
              <w:jc w:val="center"/>
            </w:pPr>
          </w:p>
        </w:tc>
      </w:tr>
      <w:tr w:rsidR="00AD6533" w14:paraId="02166C81" w14:textId="77777777" w:rsidTr="00C34CC8"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0"/>
        </w:trPr>
        <w:tc>
          <w:tcPr>
            <w:tcW w:w="1307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776CBF" w14:textId="57416E27" w:rsidR="00AD6533" w:rsidRDefault="00AD6533" w:rsidP="00C34CC8">
            <w:pPr>
              <w:pStyle w:val="2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TST1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8</w:t>
            </w:r>
          </w:p>
        </w:tc>
        <w:tc>
          <w:tcPr>
            <w:tcW w:w="3260" w:type="dxa"/>
            <w:vMerge/>
            <w:tcBorders>
              <w:left w:val="dotted" w:sz="4" w:space="0" w:color="000000"/>
              <w:right w:val="dotted" w:sz="4" w:space="0" w:color="000000"/>
            </w:tcBorders>
            <w:shd w:val="clear" w:color="auto" w:fill="auto"/>
          </w:tcPr>
          <w:p w14:paraId="2A93A006" w14:textId="77777777" w:rsidR="00AD6533" w:rsidRDefault="00AD6533" w:rsidP="00C34CC8"/>
        </w:tc>
        <w:tc>
          <w:tcPr>
            <w:tcW w:w="311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6EC857" w14:textId="38663BD2" w:rsidR="00AD6533" w:rsidRDefault="00AD6533" w:rsidP="00C34CC8">
            <w:pPr>
              <w:pStyle w:val="2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DeleteApplicationTest</w:t>
            </w:r>
            <w:proofErr w:type="spellEnd"/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089A5B" w14:textId="77777777" w:rsidR="00AD6533" w:rsidRDefault="00AD6533" w:rsidP="00C34CC8">
            <w:pPr>
              <w:pStyle w:val="2"/>
              <w:jc w:val="center"/>
            </w:pPr>
          </w:p>
        </w:tc>
      </w:tr>
      <w:tr w:rsidR="00AD6533" w14:paraId="3D91073C" w14:textId="77777777" w:rsidTr="00C34CC8"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0"/>
        </w:trPr>
        <w:tc>
          <w:tcPr>
            <w:tcW w:w="1307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4D435E" w14:textId="1A7FDEE6" w:rsidR="00AD6533" w:rsidRDefault="00AD6533" w:rsidP="00C34CC8">
            <w:pPr>
              <w:pStyle w:val="2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TST1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9</w:t>
            </w:r>
          </w:p>
        </w:tc>
        <w:tc>
          <w:tcPr>
            <w:tcW w:w="3260" w:type="dxa"/>
            <w:vMerge/>
            <w:tcBorders>
              <w:left w:val="dotted" w:sz="4" w:space="0" w:color="000000"/>
              <w:right w:val="dotted" w:sz="4" w:space="0" w:color="000000"/>
            </w:tcBorders>
            <w:shd w:val="clear" w:color="auto" w:fill="auto"/>
          </w:tcPr>
          <w:p w14:paraId="7C1E30F5" w14:textId="77777777" w:rsidR="00AD6533" w:rsidRDefault="00AD6533" w:rsidP="00C34CC8"/>
        </w:tc>
        <w:tc>
          <w:tcPr>
            <w:tcW w:w="311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49269C" w14:textId="4511BB5C" w:rsidR="00AD6533" w:rsidRDefault="00AD6533" w:rsidP="00C34CC8">
            <w:pPr>
              <w:pStyle w:val="2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CreateApplicationTest</w:t>
            </w:r>
            <w:proofErr w:type="spellEnd"/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5AEF08" w14:textId="77777777" w:rsidR="00AD6533" w:rsidRDefault="00AD6533" w:rsidP="00C34CC8">
            <w:pPr>
              <w:pStyle w:val="2"/>
              <w:jc w:val="center"/>
            </w:pPr>
          </w:p>
        </w:tc>
      </w:tr>
      <w:tr w:rsidR="00AD6533" w14:paraId="13DA23E3" w14:textId="77777777" w:rsidTr="00C34CC8"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0"/>
        </w:trPr>
        <w:tc>
          <w:tcPr>
            <w:tcW w:w="1307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559966" w14:textId="22A1DFFA" w:rsidR="00AD6533" w:rsidRDefault="00AD6533" w:rsidP="00C34CC8">
            <w:pPr>
              <w:pStyle w:val="2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TST20</w:t>
            </w:r>
          </w:p>
        </w:tc>
        <w:tc>
          <w:tcPr>
            <w:tcW w:w="3260" w:type="dxa"/>
            <w:vMerge/>
            <w:tcBorders>
              <w:left w:val="dotted" w:sz="4" w:space="0" w:color="000000"/>
              <w:right w:val="dotted" w:sz="4" w:space="0" w:color="000000"/>
            </w:tcBorders>
            <w:shd w:val="clear" w:color="auto" w:fill="auto"/>
          </w:tcPr>
          <w:p w14:paraId="7EEAC11B" w14:textId="77777777" w:rsidR="00AD6533" w:rsidRDefault="00AD6533" w:rsidP="00C34CC8"/>
        </w:tc>
        <w:tc>
          <w:tcPr>
            <w:tcW w:w="311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FF2DF6" w14:textId="33362D7C" w:rsidR="00AD6533" w:rsidRPr="00AD6533" w:rsidRDefault="00AD6533" w:rsidP="00C34CC8">
            <w:pPr>
              <w:pStyle w:val="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GetAllApplicationsTest</w:t>
            </w:r>
            <w:proofErr w:type="spellEnd"/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92E14C" w14:textId="77777777" w:rsidR="00AD6533" w:rsidRDefault="00AD6533" w:rsidP="00C34CC8">
            <w:pPr>
              <w:pStyle w:val="2"/>
              <w:jc w:val="center"/>
            </w:pPr>
          </w:p>
        </w:tc>
      </w:tr>
    </w:tbl>
    <w:p w14:paraId="2DCA37BE" w14:textId="4AE43D4B" w:rsidR="00252A80" w:rsidRDefault="00252A80">
      <w:pPr>
        <w:pStyle w:val="a5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14:paraId="31104063" w14:textId="5782DD25" w:rsidR="00C34CC8" w:rsidRDefault="00C34CC8">
      <w:pPr>
        <w:pStyle w:val="a5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14:paraId="526AC3B6" w14:textId="64E2ECD7" w:rsidR="00C34CC8" w:rsidRDefault="00C34CC8">
      <w:pPr>
        <w:pStyle w:val="a5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14:paraId="70A4D822" w14:textId="7F047CFE" w:rsidR="00C34CC8" w:rsidRDefault="00C34CC8">
      <w:pPr>
        <w:pStyle w:val="a5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14:paraId="6A3C2B29" w14:textId="2150ACB9" w:rsidR="00C34CC8" w:rsidRDefault="00C34CC8">
      <w:pPr>
        <w:pStyle w:val="a5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14:paraId="2EFEED1B" w14:textId="04DAEB9F" w:rsidR="00C34CC8" w:rsidRDefault="00C34CC8">
      <w:pPr>
        <w:pStyle w:val="a5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14:paraId="5D8DD8D3" w14:textId="25C3FAFC" w:rsidR="00C34CC8" w:rsidRDefault="00C34CC8">
      <w:pPr>
        <w:pStyle w:val="a5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14:paraId="6A805156" w14:textId="57BD4E7F" w:rsidR="00C34CC8" w:rsidRDefault="00C34CC8">
      <w:pPr>
        <w:pStyle w:val="a5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14:paraId="14793A74" w14:textId="09C41F3A" w:rsidR="00C34CC8" w:rsidRDefault="00C34CC8">
      <w:pPr>
        <w:pStyle w:val="a5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14:paraId="43EEB88E" w14:textId="382AFA2D" w:rsidR="00C34CC8" w:rsidRDefault="00C34CC8">
      <w:pPr>
        <w:pStyle w:val="a5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14:paraId="63CC5AF9" w14:textId="31CAFF5D" w:rsidR="00C34CC8" w:rsidRDefault="00C34CC8">
      <w:pPr>
        <w:pStyle w:val="a5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14:paraId="756587FA" w14:textId="77777777" w:rsidR="00C34CC8" w:rsidRDefault="00C34CC8">
      <w:pPr>
        <w:pStyle w:val="a5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14:paraId="41C933DD" w14:textId="77777777" w:rsidR="00252A80" w:rsidRDefault="00252A80">
      <w:pPr>
        <w:pStyle w:val="a5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14:paraId="5ED775D5" w14:textId="77777777" w:rsidR="00252A80" w:rsidRDefault="00252A80">
      <w:pPr>
        <w:pStyle w:val="a5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14:paraId="0AD05056" w14:textId="4C167345" w:rsidR="00252A80" w:rsidRDefault="00252A80">
      <w:pPr>
        <w:pStyle w:val="a5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14:paraId="74A6B28E" w14:textId="77777777" w:rsidR="00252A80" w:rsidRDefault="003226BF">
      <w:pPr>
        <w:pStyle w:val="a5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/>
          <w:b/>
          <w:bCs/>
          <w:sz w:val="30"/>
          <w:szCs w:val="30"/>
        </w:rPr>
        <w:t>Use case diagrams</w:t>
      </w:r>
    </w:p>
    <w:p w14:paraId="3A1CDE15" w14:textId="77777777" w:rsidR="00252A80" w:rsidRDefault="00252A80">
      <w:pPr>
        <w:pStyle w:val="a5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14:paraId="0080A612" w14:textId="77777777" w:rsidR="00252A80" w:rsidRDefault="00252A80">
      <w:pPr>
        <w:pStyle w:val="a5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14:paraId="626FBD3B" w14:textId="77777777" w:rsidR="00252A80" w:rsidRDefault="003226BF">
      <w:pPr>
        <w:pStyle w:val="a5"/>
        <w:rPr>
          <w:rFonts w:ascii="Times New Roman" w:eastAsia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/>
          <w:b/>
          <w:bCs/>
          <w:sz w:val="30"/>
          <w:szCs w:val="30"/>
        </w:rPr>
        <w:t>Guest role use case diagram:</w:t>
      </w:r>
      <w:r>
        <w:rPr>
          <w:rFonts w:ascii="Times New Roman" w:eastAsia="Times New Roman" w:hAnsi="Times New Roman" w:cs="Times New Roman"/>
          <w:b/>
          <w:bCs/>
          <w:noProof/>
          <w:sz w:val="30"/>
          <w:szCs w:val="30"/>
        </w:rPr>
        <w:drawing>
          <wp:anchor distT="152400" distB="152400" distL="152400" distR="152400" simplePos="0" relativeHeight="251660288" behindDoc="0" locked="0" layoutInCell="1" allowOverlap="1" wp14:anchorId="23BF8221" wp14:editId="04EFFC64">
            <wp:simplePos x="0" y="0"/>
            <wp:positionH relativeFrom="margin">
              <wp:posOffset>1232596</wp:posOffset>
            </wp:positionH>
            <wp:positionV relativeFrom="line">
              <wp:posOffset>265465</wp:posOffset>
            </wp:positionV>
            <wp:extent cx="4498298" cy="2630021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11"/>
                <wp:lineTo x="0" y="21611"/>
                <wp:lineTo x="0" y="0"/>
              </wp:wrapPolygon>
            </wp:wrapThrough>
            <wp:docPr id="107374182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Знімок екрана  о 00.27.01.png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98298" cy="2630021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73BB5F37" w14:textId="77777777" w:rsidR="00252A80" w:rsidRDefault="00252A80">
      <w:pPr>
        <w:pStyle w:val="a5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14:paraId="7640C407" w14:textId="77777777" w:rsidR="00252A80" w:rsidRDefault="00252A80">
      <w:pPr>
        <w:pStyle w:val="a5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14:paraId="2DAD34E8" w14:textId="77777777" w:rsidR="00252A80" w:rsidRDefault="00252A80">
      <w:pPr>
        <w:pStyle w:val="a5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14:paraId="68D38591" w14:textId="77777777" w:rsidR="00252A80" w:rsidRDefault="00252A80">
      <w:pPr>
        <w:pStyle w:val="a5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14:paraId="15B7EAFD" w14:textId="77777777" w:rsidR="00252A80" w:rsidRDefault="00252A80">
      <w:pPr>
        <w:pStyle w:val="a5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14:paraId="4BBEA12F" w14:textId="77777777" w:rsidR="00252A80" w:rsidRDefault="00252A80">
      <w:pPr>
        <w:pStyle w:val="a5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14:paraId="6B3A6788" w14:textId="77777777" w:rsidR="00252A80" w:rsidRDefault="00252A80">
      <w:pPr>
        <w:pStyle w:val="a5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14:paraId="3AA2B5FB" w14:textId="77777777" w:rsidR="00252A80" w:rsidRDefault="00252A80">
      <w:pPr>
        <w:pStyle w:val="a5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14:paraId="0F2C357A" w14:textId="77777777" w:rsidR="00252A80" w:rsidRDefault="00252A80">
      <w:pPr>
        <w:pStyle w:val="a5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14:paraId="2E0C5440" w14:textId="77777777" w:rsidR="00252A80" w:rsidRDefault="00252A80">
      <w:pPr>
        <w:pStyle w:val="a5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14:paraId="2A08E74E" w14:textId="77777777" w:rsidR="00252A80" w:rsidRDefault="00252A80">
      <w:pPr>
        <w:pStyle w:val="a5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14:paraId="329E5CD3" w14:textId="77777777" w:rsidR="00252A80" w:rsidRDefault="00252A80">
      <w:pPr>
        <w:pStyle w:val="a5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14:paraId="005BDB0E" w14:textId="77777777" w:rsidR="00252A80" w:rsidRDefault="00252A80">
      <w:pPr>
        <w:pStyle w:val="a5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14:paraId="5EEF57BD" w14:textId="77777777" w:rsidR="00252A80" w:rsidRDefault="00252A80">
      <w:pPr>
        <w:pStyle w:val="a5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14:paraId="1F05DB95" w14:textId="77777777" w:rsidR="00252A80" w:rsidRDefault="00252A80">
      <w:pPr>
        <w:pStyle w:val="a5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14:paraId="3EC5B6E6" w14:textId="77777777" w:rsidR="00252A80" w:rsidRDefault="00252A80">
      <w:pPr>
        <w:pStyle w:val="a5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14:paraId="4206723E" w14:textId="77777777" w:rsidR="00252A80" w:rsidRDefault="003226BF">
      <w:pPr>
        <w:pStyle w:val="a5"/>
        <w:rPr>
          <w:rFonts w:ascii="Times New Roman" w:eastAsia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/>
          <w:b/>
          <w:bCs/>
          <w:sz w:val="30"/>
          <w:szCs w:val="30"/>
        </w:rPr>
        <w:t>User role use case diagram:</w:t>
      </w:r>
    </w:p>
    <w:p w14:paraId="0C598274" w14:textId="77777777" w:rsidR="00252A80" w:rsidRDefault="003226BF">
      <w:pPr>
        <w:pStyle w:val="a5"/>
        <w:rPr>
          <w:rFonts w:ascii="Times New Roman" w:eastAsia="Times New Roman" w:hAnsi="Times New Roman" w:cs="Times New Roman"/>
          <w:b/>
          <w:bCs/>
          <w:sz w:val="30"/>
          <w:szCs w:val="30"/>
        </w:rPr>
      </w:pPr>
      <w:r>
        <w:rPr>
          <w:rFonts w:ascii="Times New Roman" w:eastAsia="Times New Roman" w:hAnsi="Times New Roman" w:cs="Times New Roman"/>
          <w:b/>
          <w:bCs/>
          <w:noProof/>
          <w:sz w:val="30"/>
          <w:szCs w:val="30"/>
        </w:rPr>
        <w:lastRenderedPageBreak/>
        <w:drawing>
          <wp:anchor distT="152400" distB="152400" distL="152400" distR="152400" simplePos="0" relativeHeight="251662336" behindDoc="0" locked="0" layoutInCell="1" allowOverlap="1" wp14:anchorId="05B237FD" wp14:editId="211A861B">
            <wp:simplePos x="0" y="0"/>
            <wp:positionH relativeFrom="margin">
              <wp:posOffset>571667</wp:posOffset>
            </wp:positionH>
            <wp:positionV relativeFrom="line">
              <wp:posOffset>345218</wp:posOffset>
            </wp:positionV>
            <wp:extent cx="4621291" cy="3421157"/>
            <wp:effectExtent l="0" t="0" r="0" b="0"/>
            <wp:wrapThrough wrapText="bothSides" distL="152400" distR="152400">
              <wp:wrapPolygon edited="1">
                <wp:start x="0" y="0"/>
                <wp:lineTo x="21621" y="0"/>
                <wp:lineTo x="21621" y="21626"/>
                <wp:lineTo x="0" y="21626"/>
                <wp:lineTo x="0" y="0"/>
              </wp:wrapPolygon>
            </wp:wrapThrough>
            <wp:docPr id="1073741827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Знімок екрана  о 10.44.14.pn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21291" cy="3421157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60EE4C05" w14:textId="77777777" w:rsidR="00252A80" w:rsidRDefault="00252A80">
      <w:pPr>
        <w:pStyle w:val="a5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14:paraId="30E73847" w14:textId="77777777" w:rsidR="00252A80" w:rsidRDefault="00252A80">
      <w:pPr>
        <w:pStyle w:val="a5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14:paraId="3166DB2E" w14:textId="77777777" w:rsidR="00252A80" w:rsidRDefault="00252A80">
      <w:pPr>
        <w:pStyle w:val="a5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14:paraId="51F32FF4" w14:textId="77777777" w:rsidR="00252A80" w:rsidRDefault="00252A80">
      <w:pPr>
        <w:pStyle w:val="a5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14:paraId="79837EFA" w14:textId="77777777" w:rsidR="00252A80" w:rsidRDefault="00252A80">
      <w:pPr>
        <w:pStyle w:val="a5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14:paraId="44AB26C5" w14:textId="77777777" w:rsidR="00252A80" w:rsidRDefault="00252A80">
      <w:pPr>
        <w:pStyle w:val="a5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14:paraId="74FB2769" w14:textId="77777777" w:rsidR="00252A80" w:rsidRDefault="00252A80">
      <w:pPr>
        <w:pStyle w:val="a5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14:paraId="6223CACC" w14:textId="77777777" w:rsidR="00252A80" w:rsidRDefault="00252A80">
      <w:pPr>
        <w:pStyle w:val="a5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14:paraId="1227E46E" w14:textId="77777777" w:rsidR="00252A80" w:rsidRDefault="00252A80">
      <w:pPr>
        <w:pStyle w:val="a5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14:paraId="1F730E27" w14:textId="77777777" w:rsidR="00252A80" w:rsidRDefault="00252A80">
      <w:pPr>
        <w:pStyle w:val="a5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14:paraId="1BF2BEDE" w14:textId="77777777" w:rsidR="00252A80" w:rsidRDefault="00252A80">
      <w:pPr>
        <w:pStyle w:val="a5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14:paraId="4A91162D" w14:textId="77777777" w:rsidR="00252A80" w:rsidRDefault="00252A80">
      <w:pPr>
        <w:pStyle w:val="a5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14:paraId="3B0C99C9" w14:textId="77777777" w:rsidR="00252A80" w:rsidRDefault="00252A80">
      <w:pPr>
        <w:pStyle w:val="a5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14:paraId="6D747AE6" w14:textId="77777777" w:rsidR="00252A80" w:rsidRDefault="00252A80">
      <w:pPr>
        <w:pStyle w:val="a5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14:paraId="289BC351" w14:textId="77777777" w:rsidR="00252A80" w:rsidRDefault="00252A80">
      <w:pPr>
        <w:pStyle w:val="a5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14:paraId="7AA0B458" w14:textId="77777777" w:rsidR="00252A80" w:rsidRDefault="00252A80">
      <w:pPr>
        <w:pStyle w:val="a5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14:paraId="02337D79" w14:textId="77777777" w:rsidR="00252A80" w:rsidRDefault="00252A80">
      <w:pPr>
        <w:pStyle w:val="a5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14:paraId="0C6134D8" w14:textId="77777777" w:rsidR="00252A80" w:rsidRDefault="00252A80">
      <w:pPr>
        <w:pStyle w:val="a5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14:paraId="08350A8E" w14:textId="77777777" w:rsidR="00252A80" w:rsidRDefault="00252A80">
      <w:pPr>
        <w:pStyle w:val="a5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14:paraId="75E2AA03" w14:textId="77777777" w:rsidR="00252A80" w:rsidRDefault="00252A80">
      <w:pPr>
        <w:pStyle w:val="a5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14:paraId="13A12E21" w14:textId="77777777" w:rsidR="00252A80" w:rsidRDefault="00252A80">
      <w:pPr>
        <w:pStyle w:val="a5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14:paraId="2973704C" w14:textId="77777777" w:rsidR="00252A80" w:rsidRDefault="003226BF">
      <w:pPr>
        <w:pStyle w:val="a5"/>
        <w:rPr>
          <w:rFonts w:ascii="Times New Roman" w:eastAsia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/>
          <w:b/>
          <w:bCs/>
          <w:sz w:val="30"/>
          <w:szCs w:val="30"/>
        </w:rPr>
        <w:t>Admin role use case diagram:</w:t>
      </w:r>
      <w:r>
        <w:rPr>
          <w:rFonts w:ascii="Times New Roman" w:eastAsia="Times New Roman" w:hAnsi="Times New Roman" w:cs="Times New Roman"/>
          <w:b/>
          <w:bCs/>
          <w:noProof/>
          <w:sz w:val="30"/>
          <w:szCs w:val="30"/>
        </w:rPr>
        <w:drawing>
          <wp:anchor distT="152400" distB="152400" distL="152400" distR="152400" simplePos="0" relativeHeight="251661312" behindDoc="0" locked="0" layoutInCell="1" allowOverlap="1" wp14:anchorId="11977F32" wp14:editId="7BF75C47">
            <wp:simplePos x="0" y="0"/>
            <wp:positionH relativeFrom="margin">
              <wp:posOffset>329162</wp:posOffset>
            </wp:positionH>
            <wp:positionV relativeFrom="line">
              <wp:posOffset>405977</wp:posOffset>
            </wp:positionV>
            <wp:extent cx="5106301" cy="3512026"/>
            <wp:effectExtent l="0" t="0" r="0" b="0"/>
            <wp:wrapThrough wrapText="bothSides" distL="152400" distR="152400">
              <wp:wrapPolygon edited="1">
                <wp:start x="0" y="0"/>
                <wp:lineTo x="21621" y="0"/>
                <wp:lineTo x="21621" y="21622"/>
                <wp:lineTo x="0" y="21622"/>
                <wp:lineTo x="0" y="0"/>
              </wp:wrapPolygon>
            </wp:wrapThrough>
            <wp:docPr id="1073741828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8" name="Знімок екрана  о 00.21.58.png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06301" cy="351202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4CA7D1F3" w14:textId="77777777" w:rsidR="00252A80" w:rsidRDefault="00252A80">
      <w:pPr>
        <w:pStyle w:val="a5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14:paraId="5D2E35E9" w14:textId="77777777" w:rsidR="00252A80" w:rsidRDefault="00252A80">
      <w:pPr>
        <w:pStyle w:val="a5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14:paraId="50D7154B" w14:textId="77777777" w:rsidR="00252A80" w:rsidRDefault="00252A80">
      <w:pPr>
        <w:pStyle w:val="a5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14:paraId="6658BC6E" w14:textId="77777777" w:rsidR="00252A80" w:rsidRDefault="00252A80">
      <w:pPr>
        <w:pStyle w:val="a5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14:paraId="7541AE29" w14:textId="77777777" w:rsidR="00252A80" w:rsidRDefault="00252A80">
      <w:pPr>
        <w:pStyle w:val="a5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14:paraId="73C351CE" w14:textId="77777777" w:rsidR="00252A80" w:rsidRDefault="00252A80">
      <w:pPr>
        <w:pStyle w:val="a5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14:paraId="27262FDE" w14:textId="77777777" w:rsidR="00252A80" w:rsidRDefault="00252A80">
      <w:pPr>
        <w:pStyle w:val="a5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14:paraId="7F071E01" w14:textId="77777777" w:rsidR="00252A80" w:rsidRDefault="00252A80">
      <w:pPr>
        <w:pStyle w:val="a5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14:paraId="4F16FBB5" w14:textId="77777777" w:rsidR="00252A80" w:rsidRDefault="00252A80">
      <w:pPr>
        <w:pStyle w:val="a5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14:paraId="3FC32599" w14:textId="77777777" w:rsidR="00252A80" w:rsidRDefault="00252A80">
      <w:pPr>
        <w:pStyle w:val="a5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14:paraId="3C862610" w14:textId="77777777" w:rsidR="00252A80" w:rsidRDefault="00252A80">
      <w:pPr>
        <w:pStyle w:val="a5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14:paraId="016F1898" w14:textId="77777777" w:rsidR="00252A80" w:rsidRDefault="00252A80">
      <w:pPr>
        <w:pStyle w:val="a5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14:paraId="1E0F3E76" w14:textId="77777777" w:rsidR="00252A80" w:rsidRDefault="00252A80">
      <w:pPr>
        <w:pStyle w:val="a5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14:paraId="49DBF408" w14:textId="77777777" w:rsidR="00252A80" w:rsidRDefault="00252A80">
      <w:pPr>
        <w:pStyle w:val="a5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14:paraId="162DC0F8" w14:textId="77777777" w:rsidR="00252A80" w:rsidRDefault="00252A80">
      <w:pPr>
        <w:pStyle w:val="a5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14:paraId="7450B505" w14:textId="77777777" w:rsidR="00252A80" w:rsidRDefault="00252A80">
      <w:pPr>
        <w:pStyle w:val="a5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14:paraId="573D733B" w14:textId="77777777" w:rsidR="00252A80" w:rsidRDefault="00252A80">
      <w:pPr>
        <w:pStyle w:val="a5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14:paraId="6B7A865B" w14:textId="77777777" w:rsidR="00252A80" w:rsidRDefault="00252A80">
      <w:pPr>
        <w:pStyle w:val="a5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14:paraId="56814ECA" w14:textId="77777777" w:rsidR="00252A80" w:rsidRDefault="00252A80">
      <w:pPr>
        <w:pStyle w:val="a5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14:paraId="39B86D6E" w14:textId="77777777" w:rsidR="00252A80" w:rsidRDefault="00252A80">
      <w:pPr>
        <w:pStyle w:val="a5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14:paraId="734AEAD3" w14:textId="77777777" w:rsidR="00252A80" w:rsidRDefault="00252A80">
      <w:pPr>
        <w:pStyle w:val="a5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14:paraId="1C1FA700" w14:textId="77777777" w:rsidR="00252A80" w:rsidRDefault="003226BF">
      <w:pPr>
        <w:pStyle w:val="a5"/>
        <w:rPr>
          <w:rFonts w:ascii="Times New Roman" w:eastAsia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/>
          <w:b/>
          <w:bCs/>
          <w:sz w:val="30"/>
          <w:szCs w:val="30"/>
        </w:rPr>
        <w:t>Sequence diagram:</w:t>
      </w:r>
    </w:p>
    <w:p w14:paraId="055678B4" w14:textId="77777777" w:rsidR="00252A80" w:rsidRDefault="003226BF">
      <w:pPr>
        <w:pStyle w:val="a5"/>
        <w:rPr>
          <w:rFonts w:ascii="Times New Roman" w:eastAsia="Times New Roman" w:hAnsi="Times New Roman" w:cs="Times New Roman"/>
          <w:b/>
          <w:bCs/>
          <w:sz w:val="30"/>
          <w:szCs w:val="30"/>
        </w:rPr>
      </w:pPr>
      <w:r>
        <w:rPr>
          <w:rFonts w:ascii="Times New Roman" w:eastAsia="Times New Roman" w:hAnsi="Times New Roman" w:cs="Times New Roman"/>
          <w:b/>
          <w:bCs/>
          <w:noProof/>
          <w:sz w:val="30"/>
          <w:szCs w:val="30"/>
        </w:rPr>
        <w:drawing>
          <wp:anchor distT="152400" distB="152400" distL="152400" distR="152400" simplePos="0" relativeHeight="251663360" behindDoc="0" locked="0" layoutInCell="1" allowOverlap="1" wp14:anchorId="5B9C1C0F" wp14:editId="0EED467E">
            <wp:simplePos x="0" y="0"/>
            <wp:positionH relativeFrom="margin">
              <wp:posOffset>909605</wp:posOffset>
            </wp:positionH>
            <wp:positionV relativeFrom="line">
              <wp:posOffset>241669</wp:posOffset>
            </wp:positionV>
            <wp:extent cx="4288147" cy="4016032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9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9" name="Знімок екрана  о 11.08.42.png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88147" cy="4016032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616152BA" w14:textId="77777777" w:rsidR="00252A80" w:rsidRDefault="00252A80">
      <w:pPr>
        <w:pStyle w:val="a5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14:paraId="6DAF9264" w14:textId="77777777" w:rsidR="00252A80" w:rsidRDefault="00252A80">
      <w:pPr>
        <w:pStyle w:val="a5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14:paraId="03900AF5" w14:textId="77777777" w:rsidR="00252A80" w:rsidRDefault="00252A80">
      <w:pPr>
        <w:pStyle w:val="a5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14:paraId="4800F999" w14:textId="77777777" w:rsidR="00252A80" w:rsidRDefault="00252A80">
      <w:pPr>
        <w:pStyle w:val="a5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14:paraId="68743CF2" w14:textId="77777777" w:rsidR="00252A80" w:rsidRDefault="00252A80">
      <w:pPr>
        <w:pStyle w:val="a5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14:paraId="4E52EC00" w14:textId="77777777" w:rsidR="00252A80" w:rsidRDefault="00252A80">
      <w:pPr>
        <w:pStyle w:val="a5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14:paraId="5E349EE7" w14:textId="77777777" w:rsidR="00252A80" w:rsidRDefault="00252A80">
      <w:pPr>
        <w:pStyle w:val="a5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14:paraId="23C0FB22" w14:textId="77777777" w:rsidR="00252A80" w:rsidRDefault="00252A80">
      <w:pPr>
        <w:pStyle w:val="a5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14:paraId="3D6EFA74" w14:textId="77777777" w:rsidR="00252A80" w:rsidRDefault="00252A80">
      <w:pPr>
        <w:pStyle w:val="a5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14:paraId="658B0955" w14:textId="77777777" w:rsidR="00252A80" w:rsidRDefault="00252A80">
      <w:pPr>
        <w:pStyle w:val="a5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14:paraId="21F1EFE0" w14:textId="77777777" w:rsidR="00252A80" w:rsidRDefault="00252A80">
      <w:pPr>
        <w:pStyle w:val="a5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14:paraId="598C30BA" w14:textId="77777777" w:rsidR="00252A80" w:rsidRDefault="00252A80">
      <w:pPr>
        <w:pStyle w:val="a5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14:paraId="72362CEE" w14:textId="77777777" w:rsidR="00252A80" w:rsidRDefault="00252A80">
      <w:pPr>
        <w:pStyle w:val="a5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14:paraId="23668CBD" w14:textId="77777777" w:rsidR="00252A80" w:rsidRDefault="00252A80">
      <w:pPr>
        <w:pStyle w:val="a5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14:paraId="30320641" w14:textId="77777777" w:rsidR="00252A80" w:rsidRDefault="00252A80">
      <w:pPr>
        <w:pStyle w:val="a5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14:paraId="0A26AC0E" w14:textId="77777777" w:rsidR="00252A80" w:rsidRDefault="00252A80">
      <w:pPr>
        <w:pStyle w:val="a5"/>
      </w:pPr>
    </w:p>
    <w:sectPr w:rsidR="00252A80">
      <w:headerReference w:type="default" r:id="rId11"/>
      <w:footerReference w:type="default" r:id="rId12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60E358" w14:textId="77777777" w:rsidR="003226BF" w:rsidRDefault="003226BF">
      <w:r>
        <w:separator/>
      </w:r>
    </w:p>
  </w:endnote>
  <w:endnote w:type="continuationSeparator" w:id="0">
    <w:p w14:paraId="0AE9BB3C" w14:textId="77777777" w:rsidR="003226BF" w:rsidRDefault="00322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Helvetica Neue">
    <w:altName w:val="Arial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F899B2" w14:textId="77777777" w:rsidR="00252A80" w:rsidRDefault="00252A8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B4545D" w14:textId="77777777" w:rsidR="003226BF" w:rsidRDefault="003226BF">
      <w:r>
        <w:separator/>
      </w:r>
    </w:p>
  </w:footnote>
  <w:footnote w:type="continuationSeparator" w:id="0">
    <w:p w14:paraId="54BD56E7" w14:textId="77777777" w:rsidR="003226BF" w:rsidRDefault="003226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2081E6" w14:textId="77777777" w:rsidR="00252A80" w:rsidRDefault="00252A80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A80"/>
    <w:rsid w:val="000B6EFC"/>
    <w:rsid w:val="00252A80"/>
    <w:rsid w:val="003226BF"/>
    <w:rsid w:val="0039502B"/>
    <w:rsid w:val="00921E6B"/>
    <w:rsid w:val="009B445D"/>
    <w:rsid w:val="00A147FD"/>
    <w:rsid w:val="00AD6533"/>
    <w:rsid w:val="00C34CC8"/>
    <w:rsid w:val="00C93028"/>
    <w:rsid w:val="00DC5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AA4CA"/>
  <w15:docId w15:val="{52167258-2EF6-449A-B3E0-34E908526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uk-UA" w:eastAsia="uk-UA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Заголовок"/>
    <w:next w:val="a5"/>
    <w:pPr>
      <w:keepNext/>
    </w:pPr>
    <w:rPr>
      <w:rFonts w:ascii="Helvetica Neue" w:hAnsi="Helvetica Neue" w:cs="Arial Unicode MS"/>
      <w:b/>
      <w:bCs/>
      <w:color w:val="000000"/>
      <w:sz w:val="60"/>
      <w:szCs w:val="60"/>
      <w:lang w:val="en-US"/>
    </w:rPr>
  </w:style>
  <w:style w:type="paragraph" w:styleId="a5">
    <w:name w:val="Body Text"/>
    <w:rPr>
      <w:rFonts w:ascii="Helvetica Neue" w:hAnsi="Helvetica Neue" w:cs="Arial Unicode MS"/>
      <w:color w:val="000000"/>
      <w:sz w:val="22"/>
      <w:szCs w:val="22"/>
      <w:lang w:val="en-US"/>
    </w:rPr>
  </w:style>
  <w:style w:type="paragraph" w:customStyle="1" w:styleId="3">
    <w:name w:val="Стиль таблиці 3"/>
    <w:rPr>
      <w:rFonts w:ascii="Helvetica Neue" w:eastAsia="Helvetica Neue" w:hAnsi="Helvetica Neue" w:cs="Helvetica Neue"/>
      <w:b/>
      <w:bCs/>
      <w:color w:val="FEFFFE"/>
    </w:rPr>
  </w:style>
  <w:style w:type="paragraph" w:customStyle="1" w:styleId="2">
    <w:name w:val="Стиль таблиці 2"/>
    <w:rPr>
      <w:rFonts w:ascii="Helvetica Neue" w:eastAsia="Helvetica Neue" w:hAnsi="Helvetica Neue" w:cs="Helvetica Neue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55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7808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7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06136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0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D498F-9C7C-4441-BEF2-755EE51E1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7</Pages>
  <Words>1629</Words>
  <Characters>929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driy Oleksiuk</cp:lastModifiedBy>
  <cp:revision>6</cp:revision>
  <dcterms:created xsi:type="dcterms:W3CDTF">2021-02-23T16:39:00Z</dcterms:created>
  <dcterms:modified xsi:type="dcterms:W3CDTF">2021-02-23T19:10:00Z</dcterms:modified>
</cp:coreProperties>
</file>